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B4475" w14:textId="6C7B45FA" w:rsidR="00D513CF" w:rsidRPr="00FA613D" w:rsidRDefault="00CB2B08" w:rsidP="00CB2B08">
      <w:pPr>
        <w:pStyle w:val="Corpsdetexte"/>
        <w:jc w:val="center"/>
        <w:rPr>
          <w:rFonts w:ascii="Calibri" w:hAnsi="Calibri" w:cs="Calibri"/>
          <w:b/>
          <w:sz w:val="36"/>
          <w:szCs w:val="36"/>
          <w:lang w:val="fr-FR" w:eastAsia="zh-CN"/>
        </w:rPr>
      </w:pPr>
      <w:r w:rsidRPr="00FA613D">
        <w:rPr>
          <w:rFonts w:ascii="Calibri" w:hAnsi="Calibri" w:cs="Calibri"/>
          <w:b/>
          <w:sz w:val="36"/>
          <w:szCs w:val="36"/>
          <w:lang w:val="fr-FR" w:eastAsia="zh-CN"/>
        </w:rPr>
        <w:t>ANNEXE 1 -</w:t>
      </w:r>
      <w:r w:rsidR="00AF6D89" w:rsidRPr="00FA613D">
        <w:rPr>
          <w:rFonts w:ascii="Calibri" w:hAnsi="Calibri" w:cs="Calibri"/>
          <w:b/>
          <w:sz w:val="36"/>
          <w:szCs w:val="36"/>
          <w:lang w:val="fr-FR" w:eastAsia="zh-CN"/>
        </w:rPr>
        <w:t xml:space="preserve"> </w:t>
      </w:r>
      <w:r w:rsidR="00D513CF" w:rsidRPr="00FA613D">
        <w:rPr>
          <w:rFonts w:ascii="Calibri" w:hAnsi="Calibri" w:cs="Calibri"/>
          <w:b/>
          <w:sz w:val="36"/>
          <w:szCs w:val="36"/>
          <w:lang w:val="fr-FR" w:eastAsia="zh-CN"/>
        </w:rPr>
        <w:t>Contenu du programme</w:t>
      </w:r>
      <w:r w:rsidR="00B73FE5" w:rsidRPr="00FA613D">
        <w:rPr>
          <w:rFonts w:ascii="Calibri" w:hAnsi="Calibri" w:cs="Calibri"/>
          <w:b/>
          <w:sz w:val="36"/>
          <w:szCs w:val="36"/>
          <w:lang w:val="fr-FR" w:eastAsia="zh-CN"/>
        </w:rPr>
        <w:t xml:space="preserve"> </w:t>
      </w:r>
      <w:r w:rsidR="00F91EC0">
        <w:rPr>
          <w:rFonts w:ascii="Calibri" w:hAnsi="Calibri" w:cs="Calibri"/>
          <w:b/>
          <w:sz w:val="36"/>
          <w:szCs w:val="36"/>
          <w:lang w:val="fr-FR" w:eastAsia="zh-CN"/>
        </w:rPr>
        <w:t xml:space="preserve">2023 </w:t>
      </w:r>
      <w:r w:rsidR="00B73FE5" w:rsidRPr="00FA613D">
        <w:rPr>
          <w:rFonts w:ascii="Calibri" w:hAnsi="Calibri" w:cs="Calibri"/>
          <w:b/>
          <w:sz w:val="36"/>
          <w:szCs w:val="36"/>
          <w:lang w:val="fr-FR" w:eastAsia="zh-CN"/>
        </w:rPr>
        <w:t>par filière</w:t>
      </w:r>
    </w:p>
    <w:p w14:paraId="719FDC6F" w14:textId="77777777" w:rsidR="00FA613D" w:rsidRDefault="00FA613D" w:rsidP="00D513CF">
      <w:pPr>
        <w:pStyle w:val="Corpsdetexte"/>
        <w:jc w:val="center"/>
        <w:rPr>
          <w:rFonts w:ascii="Calibri" w:hAnsi="Calibri" w:cs="Calibri"/>
          <w:b/>
          <w:sz w:val="28"/>
          <w:szCs w:val="28"/>
          <w:lang w:val="fr-FR" w:eastAsia="zh-CN"/>
        </w:rPr>
      </w:pPr>
      <w:bookmarkStart w:id="0" w:name="_GoBack"/>
      <w:bookmarkEnd w:id="0"/>
    </w:p>
    <w:p w14:paraId="58D97578" w14:textId="77777777" w:rsidR="000B1C3F" w:rsidRPr="00CB2B08" w:rsidRDefault="000B1C3F" w:rsidP="00D513CF">
      <w:pPr>
        <w:pStyle w:val="Corpsdetexte"/>
        <w:jc w:val="center"/>
        <w:rPr>
          <w:rFonts w:ascii="Calibri" w:hAnsi="Calibri" w:cs="Calibri"/>
          <w:b/>
          <w:sz w:val="28"/>
          <w:szCs w:val="28"/>
          <w:lang w:val="fr-FR" w:eastAsia="zh-CN"/>
        </w:rPr>
      </w:pPr>
    </w:p>
    <w:tbl>
      <w:tblPr>
        <w:tblW w:w="1003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815"/>
        <w:gridCol w:w="2405"/>
        <w:gridCol w:w="2405"/>
        <w:gridCol w:w="2405"/>
      </w:tblGrid>
      <w:tr w:rsidR="00870AEB" w:rsidRPr="00FA613D" w14:paraId="6C5FB4AB" w14:textId="77777777" w:rsidTr="00FA613D">
        <w:trPr>
          <w:trHeight w:val="383"/>
        </w:trPr>
        <w:tc>
          <w:tcPr>
            <w:tcW w:w="2815" w:type="dxa"/>
            <w:tcMar>
              <w:top w:w="28" w:type="dxa"/>
              <w:bottom w:w="28" w:type="dxa"/>
            </w:tcMar>
            <w:vAlign w:val="center"/>
          </w:tcPr>
          <w:p w14:paraId="53A81F82" w14:textId="77777777" w:rsidR="00870AEB" w:rsidRPr="00F20C9E" w:rsidRDefault="00870AEB" w:rsidP="005C201F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14:paraId="73CDA134" w14:textId="3A31EAE6" w:rsidR="00870AEB" w:rsidRPr="00F20C9E" w:rsidRDefault="00870AEB" w:rsidP="00333FF1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F20C9E">
              <w:rPr>
                <w:b/>
                <w:bCs/>
                <w:sz w:val="22"/>
                <w:szCs w:val="22"/>
                <w:lang w:val="fr-FR"/>
              </w:rPr>
              <w:t>Bovins</w:t>
            </w:r>
            <w:r w:rsidR="004949E5" w:rsidRPr="00F20C9E">
              <w:rPr>
                <w:b/>
                <w:bCs/>
                <w:sz w:val="22"/>
                <w:szCs w:val="22"/>
                <w:lang w:val="fr-FR"/>
              </w:rPr>
              <w:t xml:space="preserve"> allaitants</w:t>
            </w:r>
          </w:p>
        </w:tc>
        <w:tc>
          <w:tcPr>
            <w:tcW w:w="2405" w:type="dxa"/>
            <w:vAlign w:val="center"/>
          </w:tcPr>
          <w:p w14:paraId="32AE4612" w14:textId="0DE4E041" w:rsidR="00870AEB" w:rsidRPr="00F20C9E" w:rsidRDefault="00870AEB" w:rsidP="00333FF1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F20C9E">
              <w:rPr>
                <w:b/>
                <w:bCs/>
                <w:sz w:val="22"/>
                <w:szCs w:val="22"/>
                <w:lang w:val="fr-FR"/>
              </w:rPr>
              <w:t>Ovins lait</w:t>
            </w:r>
          </w:p>
        </w:tc>
        <w:tc>
          <w:tcPr>
            <w:tcW w:w="2405" w:type="dxa"/>
            <w:vAlign w:val="center"/>
          </w:tcPr>
          <w:p w14:paraId="62C2F5E1" w14:textId="637801AB" w:rsidR="00870AEB" w:rsidRPr="00F20C9E" w:rsidRDefault="00870AEB" w:rsidP="00333FF1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F20C9E">
              <w:rPr>
                <w:b/>
                <w:bCs/>
                <w:sz w:val="22"/>
                <w:szCs w:val="22"/>
                <w:lang w:val="fr-FR"/>
              </w:rPr>
              <w:t>Ovins allaitants</w:t>
            </w:r>
          </w:p>
        </w:tc>
      </w:tr>
      <w:tr w:rsidR="00870AEB" w:rsidRPr="00F20C9E" w14:paraId="2C9FA266" w14:textId="23AD2F3C" w:rsidTr="00333FF1">
        <w:trPr>
          <w:trHeight w:val="591"/>
        </w:trPr>
        <w:tc>
          <w:tcPr>
            <w:tcW w:w="2815" w:type="dxa"/>
            <w:tcMar>
              <w:top w:w="28" w:type="dxa"/>
              <w:bottom w:w="28" w:type="dxa"/>
            </w:tcMar>
            <w:vAlign w:val="center"/>
          </w:tcPr>
          <w:p w14:paraId="74F12E32" w14:textId="77777777" w:rsidR="00870AEB" w:rsidRPr="00F20C9E" w:rsidRDefault="00870AEB" w:rsidP="005C201F">
            <w:pPr>
              <w:jc w:val="center"/>
              <w:rPr>
                <w:lang w:val="fr-FR"/>
              </w:rPr>
            </w:pPr>
            <w:r w:rsidRPr="00F20C9E">
              <w:rPr>
                <w:sz w:val="22"/>
                <w:szCs w:val="22"/>
                <w:lang w:val="fr-FR"/>
              </w:rPr>
              <w:t>Chef de projet</w:t>
            </w:r>
          </w:p>
        </w:tc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14:paraId="63862754" w14:textId="77777777" w:rsidR="00870AEB" w:rsidRPr="00F20C9E" w:rsidRDefault="00870AEB" w:rsidP="005C201F">
            <w:pPr>
              <w:rPr>
                <w:lang w:val="fr-FR"/>
              </w:rPr>
            </w:pPr>
            <w:r w:rsidRPr="00F20C9E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405" w:type="dxa"/>
          </w:tcPr>
          <w:p w14:paraId="406261EA" w14:textId="77777777" w:rsidR="00870AEB" w:rsidRPr="00F20C9E" w:rsidRDefault="00870AEB" w:rsidP="005C201F">
            <w:pPr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405" w:type="dxa"/>
          </w:tcPr>
          <w:p w14:paraId="45F9C685" w14:textId="77777777" w:rsidR="00870AEB" w:rsidRPr="00F20C9E" w:rsidRDefault="00870AEB" w:rsidP="005C201F">
            <w:pPr>
              <w:rPr>
                <w:b/>
                <w:bCs/>
                <w:sz w:val="22"/>
                <w:szCs w:val="22"/>
                <w:lang w:val="fr-FR"/>
              </w:rPr>
            </w:pPr>
          </w:p>
        </w:tc>
      </w:tr>
      <w:tr w:rsidR="00870AEB" w:rsidRPr="00F20C9E" w14:paraId="6CB0CF70" w14:textId="1A41BF39" w:rsidTr="00333FF1">
        <w:trPr>
          <w:trHeight w:val="591"/>
        </w:trPr>
        <w:tc>
          <w:tcPr>
            <w:tcW w:w="2815" w:type="dxa"/>
            <w:tcMar>
              <w:top w:w="28" w:type="dxa"/>
              <w:bottom w:w="28" w:type="dxa"/>
            </w:tcMar>
            <w:vAlign w:val="center"/>
          </w:tcPr>
          <w:p w14:paraId="0325F794" w14:textId="77777777" w:rsidR="00870AEB" w:rsidRPr="00F20C9E" w:rsidRDefault="00870AEB" w:rsidP="005C201F">
            <w:pPr>
              <w:jc w:val="center"/>
              <w:rPr>
                <w:sz w:val="22"/>
                <w:szCs w:val="22"/>
                <w:lang w:val="fr-FR"/>
              </w:rPr>
            </w:pPr>
            <w:r w:rsidRPr="00F20C9E">
              <w:rPr>
                <w:sz w:val="22"/>
                <w:szCs w:val="22"/>
                <w:lang w:val="fr-FR"/>
              </w:rPr>
              <w:t>Réalisateurs</w:t>
            </w:r>
          </w:p>
        </w:tc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14:paraId="6297980B" w14:textId="77777777" w:rsidR="00870AEB" w:rsidRPr="00F20C9E" w:rsidRDefault="00870AEB" w:rsidP="005C201F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2405" w:type="dxa"/>
          </w:tcPr>
          <w:p w14:paraId="250D0E70" w14:textId="77777777" w:rsidR="00870AEB" w:rsidRPr="00F20C9E" w:rsidRDefault="00870AEB" w:rsidP="005C201F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2405" w:type="dxa"/>
          </w:tcPr>
          <w:p w14:paraId="6751BE8D" w14:textId="77777777" w:rsidR="00870AEB" w:rsidRPr="00F20C9E" w:rsidRDefault="00870AEB" w:rsidP="005C201F">
            <w:pPr>
              <w:spacing w:after="120"/>
              <w:jc w:val="both"/>
              <w:rPr>
                <w:lang w:val="fr-FR"/>
              </w:rPr>
            </w:pPr>
          </w:p>
        </w:tc>
      </w:tr>
      <w:tr w:rsidR="00870AEB" w:rsidRPr="00F20C9E" w14:paraId="5FF9AF15" w14:textId="4608270D" w:rsidTr="00333FF1">
        <w:trPr>
          <w:trHeight w:val="591"/>
        </w:trPr>
        <w:tc>
          <w:tcPr>
            <w:tcW w:w="2815" w:type="dxa"/>
            <w:tcMar>
              <w:top w:w="28" w:type="dxa"/>
              <w:bottom w:w="28" w:type="dxa"/>
            </w:tcMar>
            <w:vAlign w:val="center"/>
          </w:tcPr>
          <w:p w14:paraId="5612ECAE" w14:textId="77777777" w:rsidR="00870AEB" w:rsidRPr="00F20C9E" w:rsidRDefault="00870AEB" w:rsidP="005C201F">
            <w:pPr>
              <w:jc w:val="center"/>
              <w:rPr>
                <w:sz w:val="22"/>
                <w:szCs w:val="22"/>
                <w:lang w:val="fr-FR"/>
              </w:rPr>
            </w:pPr>
            <w:r w:rsidRPr="00F20C9E">
              <w:rPr>
                <w:sz w:val="22"/>
                <w:szCs w:val="22"/>
                <w:lang w:val="fr-FR"/>
              </w:rPr>
              <w:t>Partenaires</w:t>
            </w:r>
          </w:p>
        </w:tc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14:paraId="2F0EA5C1" w14:textId="77777777" w:rsidR="00870AEB" w:rsidRPr="00F20C9E" w:rsidRDefault="00870AEB" w:rsidP="005C201F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2405" w:type="dxa"/>
          </w:tcPr>
          <w:p w14:paraId="05FA3691" w14:textId="77777777" w:rsidR="00870AEB" w:rsidRPr="00F20C9E" w:rsidRDefault="00870AEB" w:rsidP="005C201F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2405" w:type="dxa"/>
          </w:tcPr>
          <w:p w14:paraId="41CEF2EB" w14:textId="77777777" w:rsidR="00870AEB" w:rsidRPr="00F20C9E" w:rsidRDefault="00870AEB" w:rsidP="005C201F">
            <w:pPr>
              <w:spacing w:after="120"/>
              <w:jc w:val="both"/>
              <w:rPr>
                <w:lang w:val="fr-FR"/>
              </w:rPr>
            </w:pPr>
          </w:p>
        </w:tc>
      </w:tr>
      <w:tr w:rsidR="00870AEB" w:rsidRPr="00F20C9E" w14:paraId="2DCB8914" w14:textId="3B49E901" w:rsidTr="00333FF1">
        <w:trPr>
          <w:trHeight w:val="591"/>
        </w:trPr>
        <w:tc>
          <w:tcPr>
            <w:tcW w:w="2815" w:type="dxa"/>
            <w:tcMar>
              <w:top w:w="28" w:type="dxa"/>
              <w:bottom w:w="28" w:type="dxa"/>
            </w:tcMar>
            <w:vAlign w:val="center"/>
          </w:tcPr>
          <w:p w14:paraId="08BEADE5" w14:textId="77777777" w:rsidR="00870AEB" w:rsidRPr="00F20C9E" w:rsidRDefault="00870AEB" w:rsidP="005C201F">
            <w:pPr>
              <w:jc w:val="center"/>
              <w:rPr>
                <w:lang w:val="fr-FR"/>
              </w:rPr>
            </w:pPr>
            <w:r w:rsidRPr="00F20C9E">
              <w:rPr>
                <w:sz w:val="22"/>
                <w:szCs w:val="22"/>
                <w:lang w:val="fr-FR"/>
              </w:rPr>
              <w:t>Contexte</w:t>
            </w:r>
          </w:p>
        </w:tc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14:paraId="1621E7EF" w14:textId="77777777" w:rsidR="00870AEB" w:rsidRPr="00F20C9E" w:rsidRDefault="00870AEB" w:rsidP="005C201F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2405" w:type="dxa"/>
          </w:tcPr>
          <w:p w14:paraId="47271DC0" w14:textId="77777777" w:rsidR="00870AEB" w:rsidRPr="00F20C9E" w:rsidRDefault="00870AEB" w:rsidP="005C201F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2405" w:type="dxa"/>
          </w:tcPr>
          <w:p w14:paraId="1D7C97B8" w14:textId="77777777" w:rsidR="00870AEB" w:rsidRPr="00F20C9E" w:rsidRDefault="00870AEB" w:rsidP="005C201F">
            <w:pPr>
              <w:spacing w:after="120"/>
              <w:jc w:val="both"/>
              <w:rPr>
                <w:lang w:val="fr-FR"/>
              </w:rPr>
            </w:pPr>
          </w:p>
        </w:tc>
      </w:tr>
      <w:tr w:rsidR="00870AEB" w:rsidRPr="00F20C9E" w14:paraId="711D55EE" w14:textId="4FD524D7" w:rsidTr="00333FF1">
        <w:trPr>
          <w:trHeight w:val="705"/>
        </w:trPr>
        <w:tc>
          <w:tcPr>
            <w:tcW w:w="2815" w:type="dxa"/>
            <w:tcMar>
              <w:top w:w="28" w:type="dxa"/>
              <w:bottom w:w="28" w:type="dxa"/>
            </w:tcMar>
            <w:vAlign w:val="center"/>
          </w:tcPr>
          <w:p w14:paraId="74568227" w14:textId="77777777" w:rsidR="00870AEB" w:rsidRPr="00F20C9E" w:rsidRDefault="00870AEB" w:rsidP="005C201F">
            <w:pPr>
              <w:jc w:val="center"/>
              <w:rPr>
                <w:lang w:val="fr-FR"/>
              </w:rPr>
            </w:pPr>
            <w:r w:rsidRPr="00F20C9E">
              <w:rPr>
                <w:sz w:val="22"/>
                <w:szCs w:val="22"/>
                <w:lang w:val="fr-FR"/>
              </w:rPr>
              <w:t>Objectif</w:t>
            </w:r>
          </w:p>
        </w:tc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14:paraId="35CC13B8" w14:textId="77777777" w:rsidR="00870AEB" w:rsidRPr="00F20C9E" w:rsidRDefault="00870AEB" w:rsidP="005C201F">
            <w:pPr>
              <w:jc w:val="both"/>
              <w:rPr>
                <w:lang w:val="fr-FR"/>
              </w:rPr>
            </w:pPr>
          </w:p>
        </w:tc>
        <w:tc>
          <w:tcPr>
            <w:tcW w:w="2405" w:type="dxa"/>
          </w:tcPr>
          <w:p w14:paraId="0AC3DA75" w14:textId="77777777" w:rsidR="00870AEB" w:rsidRPr="00F20C9E" w:rsidRDefault="00870AEB" w:rsidP="005C201F">
            <w:pPr>
              <w:jc w:val="both"/>
              <w:rPr>
                <w:lang w:val="fr-FR"/>
              </w:rPr>
            </w:pPr>
          </w:p>
        </w:tc>
        <w:tc>
          <w:tcPr>
            <w:tcW w:w="2405" w:type="dxa"/>
          </w:tcPr>
          <w:p w14:paraId="3EF33262" w14:textId="77777777" w:rsidR="00870AEB" w:rsidRPr="00F20C9E" w:rsidRDefault="00870AEB" w:rsidP="005C201F">
            <w:pPr>
              <w:jc w:val="both"/>
              <w:rPr>
                <w:lang w:val="fr-FR"/>
              </w:rPr>
            </w:pPr>
          </w:p>
        </w:tc>
      </w:tr>
      <w:tr w:rsidR="00870AEB" w:rsidRPr="00F20C9E" w14:paraId="422A46A4" w14:textId="12E0B11F" w:rsidTr="00333FF1">
        <w:trPr>
          <w:trHeight w:val="800"/>
        </w:trPr>
        <w:tc>
          <w:tcPr>
            <w:tcW w:w="2815" w:type="dxa"/>
            <w:tcMar>
              <w:top w:w="28" w:type="dxa"/>
              <w:bottom w:w="28" w:type="dxa"/>
            </w:tcMar>
            <w:vAlign w:val="center"/>
          </w:tcPr>
          <w:p w14:paraId="0D766E5F" w14:textId="466C9B08" w:rsidR="00870AEB" w:rsidRPr="00F20C9E" w:rsidRDefault="00870AEB" w:rsidP="00D513CF">
            <w:pPr>
              <w:jc w:val="center"/>
              <w:rPr>
                <w:lang w:val="fr-FR"/>
              </w:rPr>
            </w:pPr>
            <w:r w:rsidRPr="00F20C9E">
              <w:rPr>
                <w:sz w:val="22"/>
                <w:szCs w:val="22"/>
                <w:lang w:val="fr-FR"/>
              </w:rPr>
              <w:t>Contenu du projet (indiquer le nombre d’animaux suivis)</w:t>
            </w:r>
          </w:p>
        </w:tc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14:paraId="1374DD00" w14:textId="77777777" w:rsidR="00870AEB" w:rsidRPr="00F20C9E" w:rsidRDefault="00870AEB" w:rsidP="005C201F">
            <w:pPr>
              <w:jc w:val="both"/>
              <w:rPr>
                <w:lang w:val="fr-FR"/>
              </w:rPr>
            </w:pPr>
          </w:p>
          <w:p w14:paraId="054EFC1B" w14:textId="77777777" w:rsidR="00870AEB" w:rsidRPr="00F20C9E" w:rsidRDefault="00870AEB" w:rsidP="005C201F">
            <w:pPr>
              <w:pStyle w:val="Paragraphedeliste"/>
              <w:spacing w:after="200" w:line="276" w:lineRule="auto"/>
              <w:ind w:left="42" w:hanging="42"/>
              <w:jc w:val="both"/>
            </w:pPr>
          </w:p>
        </w:tc>
        <w:tc>
          <w:tcPr>
            <w:tcW w:w="2405" w:type="dxa"/>
          </w:tcPr>
          <w:p w14:paraId="25A7B0D6" w14:textId="77777777" w:rsidR="00870AEB" w:rsidRPr="00F20C9E" w:rsidRDefault="00870AEB" w:rsidP="005C201F">
            <w:pPr>
              <w:jc w:val="both"/>
              <w:rPr>
                <w:lang w:val="fr-FR"/>
              </w:rPr>
            </w:pPr>
          </w:p>
        </w:tc>
        <w:tc>
          <w:tcPr>
            <w:tcW w:w="2405" w:type="dxa"/>
          </w:tcPr>
          <w:p w14:paraId="50F7ABBB" w14:textId="77777777" w:rsidR="00870AEB" w:rsidRPr="00F20C9E" w:rsidRDefault="00870AEB" w:rsidP="005C201F">
            <w:pPr>
              <w:jc w:val="both"/>
              <w:rPr>
                <w:lang w:val="fr-FR"/>
              </w:rPr>
            </w:pPr>
          </w:p>
        </w:tc>
      </w:tr>
      <w:tr w:rsidR="00F662E5" w:rsidRPr="00F20C9E" w14:paraId="58814F87" w14:textId="48840AFC" w:rsidTr="00333FF1">
        <w:trPr>
          <w:trHeight w:val="665"/>
        </w:trPr>
        <w:tc>
          <w:tcPr>
            <w:tcW w:w="2815" w:type="dxa"/>
            <w:tcMar>
              <w:top w:w="28" w:type="dxa"/>
              <w:bottom w:w="28" w:type="dxa"/>
            </w:tcMar>
            <w:vAlign w:val="center"/>
          </w:tcPr>
          <w:p w14:paraId="69522677" w14:textId="77777777" w:rsidR="00F662E5" w:rsidRPr="00F20C9E" w:rsidRDefault="00F662E5" w:rsidP="00F662E5">
            <w:pPr>
              <w:jc w:val="center"/>
              <w:rPr>
                <w:sz w:val="22"/>
                <w:szCs w:val="22"/>
                <w:lang w:val="fr-FR"/>
              </w:rPr>
            </w:pPr>
            <w:r w:rsidRPr="00F20C9E">
              <w:rPr>
                <w:sz w:val="22"/>
                <w:szCs w:val="22"/>
                <w:lang w:val="fr-FR"/>
              </w:rPr>
              <w:t>Indicateurs de résultats</w:t>
            </w:r>
          </w:p>
          <w:p w14:paraId="6AE4C935" w14:textId="4E3345AF" w:rsidR="00F662E5" w:rsidRPr="00F20C9E" w:rsidRDefault="00F662E5" w:rsidP="00F91EC0">
            <w:pPr>
              <w:jc w:val="center"/>
              <w:rPr>
                <w:lang w:val="fr-FR"/>
              </w:rPr>
            </w:pPr>
            <w:r w:rsidRPr="00F20C9E">
              <w:rPr>
                <w:sz w:val="20"/>
                <w:szCs w:val="22"/>
                <w:lang w:val="fr-FR"/>
              </w:rPr>
              <w:t>(</w:t>
            </w:r>
            <w:r w:rsidRPr="00F20C9E">
              <w:rPr>
                <w:sz w:val="22"/>
                <w:lang w:val="fr-FR"/>
              </w:rPr>
              <w:t>Le demandeur doit reprendre obligatoirement les indicateurs décrits à l’articl</w:t>
            </w:r>
            <w:r w:rsidR="00146805">
              <w:rPr>
                <w:sz w:val="22"/>
                <w:lang w:val="fr-FR"/>
              </w:rPr>
              <w:t>e 5.3</w:t>
            </w:r>
            <w:r w:rsidR="00F91EC0">
              <w:rPr>
                <w:sz w:val="22"/>
                <w:lang w:val="fr-FR"/>
              </w:rPr>
              <w:t xml:space="preserve"> de la </w:t>
            </w:r>
            <w:r w:rsidR="003B59D3">
              <w:rPr>
                <w:sz w:val="22"/>
                <w:lang w:val="fr-FR"/>
              </w:rPr>
              <w:t>décision)</w:t>
            </w:r>
          </w:p>
        </w:tc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14:paraId="5E9D088F" w14:textId="3756BE3E" w:rsidR="00F662E5" w:rsidRPr="00AF6D89" w:rsidRDefault="00F662E5" w:rsidP="00F662E5">
            <w:pPr>
              <w:pStyle w:val="Paragraphedeliste"/>
              <w:spacing w:after="200" w:line="276" w:lineRule="auto"/>
              <w:ind w:left="42"/>
              <w:jc w:val="both"/>
              <w:rPr>
                <w:rFonts w:eastAsia="Arial Unicode MS"/>
                <w:kern w:val="1"/>
                <w:sz w:val="22"/>
                <w:szCs w:val="22"/>
                <w:lang w:eastAsia="en-US"/>
              </w:rPr>
            </w:pPr>
            <w:r w:rsidRPr="00AF6D89">
              <w:rPr>
                <w:rFonts w:eastAsia="Arial Unicode MS"/>
                <w:kern w:val="1"/>
                <w:sz w:val="22"/>
                <w:szCs w:val="22"/>
                <w:lang w:eastAsia="en-US"/>
              </w:rPr>
              <w:t xml:space="preserve">Précisions sur : </w:t>
            </w:r>
          </w:p>
          <w:p w14:paraId="56465620" w14:textId="77777777" w:rsidR="00F662E5" w:rsidRPr="00AF6D89" w:rsidRDefault="00F662E5" w:rsidP="00F662E5">
            <w:pPr>
              <w:pStyle w:val="Paragraphedeliste"/>
              <w:spacing w:after="200" w:line="276" w:lineRule="auto"/>
              <w:ind w:left="42"/>
              <w:jc w:val="both"/>
              <w:rPr>
                <w:rFonts w:eastAsia="Arial Unicode MS"/>
                <w:kern w:val="1"/>
                <w:sz w:val="22"/>
                <w:szCs w:val="22"/>
                <w:lang w:eastAsia="en-US"/>
              </w:rPr>
            </w:pPr>
          </w:p>
          <w:p w14:paraId="31C71F00" w14:textId="46861111" w:rsidR="00F662E5" w:rsidRPr="00AF6D89" w:rsidRDefault="00F662E5" w:rsidP="00FA613D">
            <w:pPr>
              <w:pStyle w:val="Paragraphedeliste"/>
              <w:spacing w:after="200" w:line="276" w:lineRule="auto"/>
              <w:ind w:left="42"/>
              <w:jc w:val="both"/>
              <w:rPr>
                <w:rFonts w:eastAsia="Arial Unicode MS"/>
                <w:kern w:val="1"/>
                <w:sz w:val="22"/>
                <w:szCs w:val="22"/>
                <w:lang w:eastAsia="en-US"/>
              </w:rPr>
            </w:pPr>
            <w:r w:rsidRPr="00AF6D89">
              <w:rPr>
                <w:rFonts w:eastAsia="Arial Unicode MS"/>
                <w:kern w:val="1"/>
                <w:sz w:val="22"/>
                <w:szCs w:val="22"/>
                <w:lang w:eastAsia="en-US"/>
              </w:rPr>
              <w:t xml:space="preserve">VA0 </w:t>
            </w:r>
          </w:p>
          <w:p w14:paraId="3EFD1858" w14:textId="06D8CEE6" w:rsidR="00F662E5" w:rsidRPr="00AF6D89" w:rsidRDefault="00F662E5" w:rsidP="00FA613D">
            <w:pPr>
              <w:pStyle w:val="Paragraphedeliste"/>
              <w:spacing w:after="200" w:line="276" w:lineRule="auto"/>
              <w:ind w:left="42"/>
              <w:jc w:val="both"/>
              <w:rPr>
                <w:rFonts w:eastAsia="Arial Unicode MS"/>
                <w:kern w:val="1"/>
                <w:sz w:val="22"/>
                <w:szCs w:val="22"/>
                <w:lang w:eastAsia="en-US"/>
              </w:rPr>
            </w:pPr>
            <w:r w:rsidRPr="00AF6D89">
              <w:rPr>
                <w:rFonts w:eastAsia="Arial Unicode MS"/>
                <w:kern w:val="1"/>
                <w:sz w:val="22"/>
                <w:szCs w:val="22"/>
                <w:lang w:eastAsia="en-US"/>
              </w:rPr>
              <w:t xml:space="preserve">VA4 </w:t>
            </w:r>
          </w:p>
          <w:p w14:paraId="6607E8F8" w14:textId="0E9BBD8A" w:rsidR="00F662E5" w:rsidRPr="00AF6D89" w:rsidRDefault="00F662E5" w:rsidP="00FA613D">
            <w:pPr>
              <w:spacing w:after="200" w:line="276" w:lineRule="auto"/>
              <w:ind w:left="42"/>
              <w:jc w:val="both"/>
              <w:rPr>
                <w:kern w:val="1"/>
                <w:sz w:val="22"/>
                <w:szCs w:val="22"/>
                <w:lang w:val="fr-FR"/>
              </w:rPr>
            </w:pPr>
            <w:r w:rsidRPr="00AF6D89">
              <w:rPr>
                <w:kern w:val="1"/>
                <w:sz w:val="22"/>
                <w:szCs w:val="22"/>
                <w:lang w:val="fr-FR"/>
              </w:rPr>
              <w:t xml:space="preserve">VPS </w:t>
            </w:r>
          </w:p>
        </w:tc>
        <w:tc>
          <w:tcPr>
            <w:tcW w:w="2405" w:type="dxa"/>
          </w:tcPr>
          <w:p w14:paraId="58F1D036" w14:textId="77777777" w:rsidR="00F662E5" w:rsidRPr="00AF6D89" w:rsidRDefault="00F662E5" w:rsidP="00F662E5">
            <w:pPr>
              <w:pStyle w:val="Paragraphedeliste"/>
              <w:spacing w:after="200" w:line="276" w:lineRule="auto"/>
              <w:ind w:left="42"/>
              <w:jc w:val="both"/>
              <w:rPr>
                <w:rFonts w:eastAsia="Arial Unicode MS"/>
                <w:kern w:val="1"/>
                <w:sz w:val="22"/>
                <w:szCs w:val="22"/>
                <w:lang w:eastAsia="en-US"/>
              </w:rPr>
            </w:pPr>
            <w:r w:rsidRPr="00AF6D89">
              <w:rPr>
                <w:rFonts w:eastAsia="Arial Unicode MS"/>
                <w:kern w:val="1"/>
                <w:sz w:val="22"/>
                <w:szCs w:val="22"/>
                <w:lang w:eastAsia="en-US"/>
              </w:rPr>
              <w:t xml:space="preserve">Précisions sur : </w:t>
            </w:r>
          </w:p>
          <w:p w14:paraId="6362FD9D" w14:textId="77777777" w:rsidR="00F662E5" w:rsidRPr="00AF6D89" w:rsidRDefault="00F662E5" w:rsidP="00F662E5">
            <w:pPr>
              <w:pStyle w:val="Paragraphedeliste"/>
              <w:spacing w:after="200" w:line="276" w:lineRule="auto"/>
              <w:ind w:left="42"/>
              <w:jc w:val="both"/>
              <w:rPr>
                <w:rFonts w:eastAsia="Arial Unicode MS"/>
                <w:kern w:val="1"/>
                <w:sz w:val="22"/>
                <w:szCs w:val="22"/>
                <w:lang w:eastAsia="en-US"/>
              </w:rPr>
            </w:pPr>
          </w:p>
          <w:p w14:paraId="07C31B3F" w14:textId="77777777" w:rsidR="00F662E5" w:rsidRPr="00AF6D89" w:rsidRDefault="00F662E5" w:rsidP="00F662E5">
            <w:pPr>
              <w:pStyle w:val="Paragraphedeliste"/>
              <w:spacing w:after="200" w:line="276" w:lineRule="auto"/>
              <w:ind w:left="42"/>
              <w:jc w:val="both"/>
              <w:rPr>
                <w:rFonts w:eastAsia="Arial Unicode MS"/>
                <w:kern w:val="1"/>
                <w:sz w:val="22"/>
                <w:szCs w:val="22"/>
                <w:lang w:eastAsia="en-US"/>
              </w:rPr>
            </w:pPr>
            <w:r w:rsidRPr="00AF6D89">
              <w:rPr>
                <w:rFonts w:eastAsia="Arial Unicode MS"/>
                <w:kern w:val="1"/>
                <w:sz w:val="22"/>
                <w:szCs w:val="22"/>
                <w:lang w:eastAsia="en-US"/>
              </w:rPr>
              <w:t xml:space="preserve">FR </w:t>
            </w:r>
          </w:p>
          <w:p w14:paraId="62F8F7A2" w14:textId="77777777" w:rsidR="00F662E5" w:rsidRPr="00AF6D89" w:rsidRDefault="00F662E5" w:rsidP="00F662E5">
            <w:pPr>
              <w:pStyle w:val="Paragraphedeliste"/>
              <w:spacing w:after="200" w:line="276" w:lineRule="auto"/>
              <w:ind w:left="42"/>
              <w:jc w:val="both"/>
              <w:rPr>
                <w:rFonts w:eastAsia="Arial Unicode MS"/>
                <w:kern w:val="1"/>
                <w:sz w:val="22"/>
                <w:szCs w:val="22"/>
                <w:lang w:eastAsia="en-US"/>
              </w:rPr>
            </w:pPr>
            <w:r w:rsidRPr="00AF6D89">
              <w:rPr>
                <w:rFonts w:eastAsia="Arial Unicode MS"/>
                <w:kern w:val="1"/>
                <w:sz w:val="22"/>
                <w:szCs w:val="22"/>
                <w:lang w:eastAsia="en-US"/>
              </w:rPr>
              <w:t xml:space="preserve">FE </w:t>
            </w:r>
          </w:p>
          <w:p w14:paraId="522C3D98" w14:textId="0440E117" w:rsidR="00F662E5" w:rsidRPr="00AF6D89" w:rsidRDefault="00F662E5" w:rsidP="00F662E5">
            <w:pPr>
              <w:pStyle w:val="Paragraphedeliste"/>
              <w:spacing w:after="200" w:line="276" w:lineRule="auto"/>
              <w:ind w:left="42"/>
              <w:jc w:val="both"/>
              <w:rPr>
                <w:rFonts w:eastAsia="Arial Unicode MS"/>
                <w:kern w:val="1"/>
                <w:sz w:val="22"/>
                <w:szCs w:val="22"/>
                <w:lang w:eastAsia="en-US"/>
              </w:rPr>
            </w:pPr>
            <w:r w:rsidRPr="00AF6D89">
              <w:rPr>
                <w:rFonts w:eastAsia="Arial Unicode MS"/>
                <w:kern w:val="1"/>
                <w:sz w:val="22"/>
                <w:szCs w:val="22"/>
                <w:lang w:eastAsia="en-US"/>
              </w:rPr>
              <w:t>FC</w:t>
            </w:r>
          </w:p>
        </w:tc>
        <w:tc>
          <w:tcPr>
            <w:tcW w:w="2405" w:type="dxa"/>
          </w:tcPr>
          <w:p w14:paraId="1E81026A" w14:textId="77777777" w:rsidR="00F662E5" w:rsidRPr="00AF6D89" w:rsidRDefault="00F662E5" w:rsidP="00F662E5">
            <w:pPr>
              <w:pStyle w:val="Paragraphedeliste"/>
              <w:spacing w:after="200" w:line="276" w:lineRule="auto"/>
              <w:ind w:left="42"/>
              <w:jc w:val="both"/>
              <w:rPr>
                <w:rFonts w:eastAsia="Arial Unicode MS"/>
                <w:kern w:val="1"/>
                <w:sz w:val="22"/>
                <w:szCs w:val="22"/>
                <w:lang w:eastAsia="en-US"/>
              </w:rPr>
            </w:pPr>
            <w:r w:rsidRPr="00AF6D89">
              <w:rPr>
                <w:rFonts w:eastAsia="Arial Unicode MS"/>
                <w:kern w:val="1"/>
                <w:sz w:val="22"/>
                <w:szCs w:val="22"/>
                <w:lang w:eastAsia="en-US"/>
              </w:rPr>
              <w:t xml:space="preserve">Précisions sur : </w:t>
            </w:r>
          </w:p>
          <w:p w14:paraId="4FCDA007" w14:textId="77777777" w:rsidR="00F662E5" w:rsidRPr="00AF6D89" w:rsidRDefault="00F662E5" w:rsidP="00F662E5">
            <w:pPr>
              <w:pStyle w:val="Paragraphedeliste"/>
              <w:spacing w:after="200" w:line="276" w:lineRule="auto"/>
              <w:ind w:left="42"/>
              <w:jc w:val="both"/>
              <w:rPr>
                <w:rFonts w:eastAsia="Arial Unicode MS"/>
                <w:kern w:val="1"/>
                <w:sz w:val="22"/>
                <w:szCs w:val="22"/>
                <w:lang w:eastAsia="en-US"/>
              </w:rPr>
            </w:pPr>
          </w:p>
          <w:p w14:paraId="0CA64E86" w14:textId="4807DDA9" w:rsidR="00F662E5" w:rsidRPr="00AF6D89" w:rsidRDefault="00F662E5" w:rsidP="00461A3A">
            <w:pPr>
              <w:pStyle w:val="Paragraphedeliste"/>
              <w:spacing w:after="200" w:line="276" w:lineRule="auto"/>
              <w:ind w:left="42" w:right="116"/>
              <w:jc w:val="both"/>
              <w:rPr>
                <w:rFonts w:eastAsia="Arial Unicode MS"/>
                <w:kern w:val="1"/>
                <w:sz w:val="22"/>
                <w:szCs w:val="22"/>
                <w:lang w:eastAsia="en-US"/>
              </w:rPr>
            </w:pPr>
            <w:r w:rsidRPr="00AF6D89">
              <w:rPr>
                <w:rFonts w:eastAsia="Arial Unicode MS"/>
                <w:kern w:val="1"/>
                <w:sz w:val="22"/>
                <w:szCs w:val="22"/>
                <w:lang w:eastAsia="en-US"/>
              </w:rPr>
              <w:t xml:space="preserve">Nb d’animaux ayant suivi le protocole du contrôle laitier officiel </w:t>
            </w:r>
          </w:p>
        </w:tc>
      </w:tr>
      <w:tr w:rsidR="00870AEB" w:rsidRPr="00F20C9E" w14:paraId="7C527913" w14:textId="631F3083" w:rsidTr="00333FF1">
        <w:trPr>
          <w:trHeight w:val="747"/>
        </w:trPr>
        <w:tc>
          <w:tcPr>
            <w:tcW w:w="2815" w:type="dxa"/>
            <w:tcMar>
              <w:top w:w="28" w:type="dxa"/>
              <w:bottom w:w="28" w:type="dxa"/>
            </w:tcMar>
            <w:vAlign w:val="center"/>
          </w:tcPr>
          <w:p w14:paraId="73D4DB49" w14:textId="188D429B" w:rsidR="00870AEB" w:rsidRPr="00F20C9E" w:rsidRDefault="00870AEB" w:rsidP="005C201F">
            <w:pPr>
              <w:jc w:val="center"/>
              <w:rPr>
                <w:lang w:val="fr-FR"/>
              </w:rPr>
            </w:pPr>
            <w:r w:rsidRPr="00F20C9E">
              <w:rPr>
                <w:sz w:val="22"/>
                <w:szCs w:val="22"/>
                <w:lang w:val="fr-FR"/>
              </w:rPr>
              <w:t>Cibles</w:t>
            </w:r>
          </w:p>
        </w:tc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14:paraId="47ED7947" w14:textId="77777777" w:rsidR="00870AEB" w:rsidRPr="00F20C9E" w:rsidRDefault="00870AEB" w:rsidP="005C201F">
            <w:pPr>
              <w:rPr>
                <w:lang w:val="fr-FR"/>
              </w:rPr>
            </w:pPr>
            <w:r w:rsidRPr="00F20C9E">
              <w:rPr>
                <w:kern w:val="1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405" w:type="dxa"/>
          </w:tcPr>
          <w:p w14:paraId="735A9FB8" w14:textId="77777777" w:rsidR="00870AEB" w:rsidRPr="00F20C9E" w:rsidRDefault="00870AEB" w:rsidP="005C201F">
            <w:pPr>
              <w:rPr>
                <w:kern w:val="1"/>
                <w:sz w:val="22"/>
                <w:szCs w:val="22"/>
                <w:lang w:val="fr-FR"/>
              </w:rPr>
            </w:pPr>
          </w:p>
        </w:tc>
        <w:tc>
          <w:tcPr>
            <w:tcW w:w="2405" w:type="dxa"/>
          </w:tcPr>
          <w:p w14:paraId="3E94F685" w14:textId="77777777" w:rsidR="00870AEB" w:rsidRPr="00F20C9E" w:rsidRDefault="00870AEB" w:rsidP="005C201F">
            <w:pPr>
              <w:rPr>
                <w:kern w:val="1"/>
                <w:sz w:val="22"/>
                <w:szCs w:val="22"/>
                <w:lang w:val="fr-FR"/>
              </w:rPr>
            </w:pPr>
          </w:p>
        </w:tc>
      </w:tr>
      <w:tr w:rsidR="00870AEB" w:rsidRPr="00F20C9E" w14:paraId="5C80FA34" w14:textId="664AA9C1" w:rsidTr="00333FF1">
        <w:trPr>
          <w:trHeight w:val="604"/>
        </w:trPr>
        <w:tc>
          <w:tcPr>
            <w:tcW w:w="2815" w:type="dxa"/>
            <w:tcMar>
              <w:top w:w="28" w:type="dxa"/>
              <w:bottom w:w="28" w:type="dxa"/>
            </w:tcMar>
            <w:vAlign w:val="center"/>
          </w:tcPr>
          <w:p w14:paraId="02FBB768" w14:textId="77777777" w:rsidR="00870AEB" w:rsidRPr="00F20C9E" w:rsidRDefault="00870AEB" w:rsidP="005C201F">
            <w:pPr>
              <w:jc w:val="center"/>
              <w:rPr>
                <w:lang w:val="fr-FR"/>
              </w:rPr>
            </w:pPr>
            <w:r w:rsidRPr="00F20C9E">
              <w:rPr>
                <w:sz w:val="22"/>
                <w:szCs w:val="22"/>
                <w:lang w:val="fr-FR"/>
              </w:rPr>
              <w:t>Productions prévues</w:t>
            </w:r>
          </w:p>
        </w:tc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14:paraId="0DB7BAAB" w14:textId="77777777" w:rsidR="00870AEB" w:rsidRPr="00F20C9E" w:rsidRDefault="00870AEB" w:rsidP="001063E8">
            <w:pPr>
              <w:suppressAutoHyphens/>
              <w:rPr>
                <w:lang w:val="fr-FR"/>
              </w:rPr>
            </w:pPr>
          </w:p>
        </w:tc>
        <w:tc>
          <w:tcPr>
            <w:tcW w:w="2405" w:type="dxa"/>
          </w:tcPr>
          <w:p w14:paraId="3C76DBC0" w14:textId="77777777" w:rsidR="00870AEB" w:rsidRPr="00F20C9E" w:rsidRDefault="00870AEB" w:rsidP="001063E8">
            <w:pPr>
              <w:suppressAutoHyphens/>
              <w:rPr>
                <w:lang w:val="fr-FR"/>
              </w:rPr>
            </w:pPr>
          </w:p>
        </w:tc>
        <w:tc>
          <w:tcPr>
            <w:tcW w:w="2405" w:type="dxa"/>
          </w:tcPr>
          <w:p w14:paraId="595F4E04" w14:textId="77777777" w:rsidR="00870AEB" w:rsidRPr="00F20C9E" w:rsidRDefault="00870AEB" w:rsidP="001063E8">
            <w:pPr>
              <w:suppressAutoHyphens/>
              <w:rPr>
                <w:lang w:val="fr-FR"/>
              </w:rPr>
            </w:pPr>
          </w:p>
        </w:tc>
      </w:tr>
      <w:tr w:rsidR="00870AEB" w:rsidRPr="00F20C9E" w14:paraId="0A9763C9" w14:textId="3840E7CA" w:rsidTr="00333FF1">
        <w:trPr>
          <w:trHeight w:val="604"/>
        </w:trPr>
        <w:tc>
          <w:tcPr>
            <w:tcW w:w="2815" w:type="dxa"/>
            <w:tcMar>
              <w:top w:w="28" w:type="dxa"/>
              <w:bottom w:w="28" w:type="dxa"/>
            </w:tcMar>
            <w:vAlign w:val="center"/>
          </w:tcPr>
          <w:p w14:paraId="5B0B83B1" w14:textId="77777777" w:rsidR="00870AEB" w:rsidRPr="00F20C9E" w:rsidRDefault="00870AEB" w:rsidP="005C201F">
            <w:pPr>
              <w:jc w:val="center"/>
              <w:rPr>
                <w:lang w:val="fr-FR"/>
              </w:rPr>
            </w:pPr>
            <w:r w:rsidRPr="00F20C9E">
              <w:rPr>
                <w:sz w:val="22"/>
                <w:szCs w:val="22"/>
                <w:lang w:val="fr-FR"/>
              </w:rPr>
              <w:t>Communication et diffusion des résultats</w:t>
            </w:r>
          </w:p>
        </w:tc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14:paraId="63C7FF3B" w14:textId="77777777" w:rsidR="00870AEB" w:rsidRPr="00F20C9E" w:rsidRDefault="00870AEB" w:rsidP="005C201F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405" w:type="dxa"/>
          </w:tcPr>
          <w:p w14:paraId="42A12243" w14:textId="77777777" w:rsidR="00870AEB" w:rsidRPr="00F20C9E" w:rsidRDefault="00870AEB" w:rsidP="005C201F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405" w:type="dxa"/>
          </w:tcPr>
          <w:p w14:paraId="2D08FF49" w14:textId="77777777" w:rsidR="00870AEB" w:rsidRPr="00F20C9E" w:rsidRDefault="00870AEB" w:rsidP="005C201F">
            <w:pPr>
              <w:rPr>
                <w:color w:val="000000" w:themeColor="text1"/>
                <w:lang w:val="fr-FR"/>
              </w:rPr>
            </w:pPr>
          </w:p>
        </w:tc>
      </w:tr>
    </w:tbl>
    <w:p w14:paraId="6CDBD854" w14:textId="77777777" w:rsidR="00D513CF" w:rsidRPr="00F20C9E" w:rsidRDefault="00D513CF" w:rsidP="00D513CF">
      <w:pPr>
        <w:rPr>
          <w:sz w:val="16"/>
          <w:szCs w:val="16"/>
          <w:lang w:val="fr-FR"/>
        </w:rPr>
      </w:pPr>
    </w:p>
    <w:p w14:paraId="49070534" w14:textId="77777777" w:rsidR="00D513CF" w:rsidRPr="00F20C9E" w:rsidRDefault="00D513CF" w:rsidP="00D513CF">
      <w:pPr>
        <w:rPr>
          <w:sz w:val="16"/>
          <w:szCs w:val="16"/>
          <w:lang w:val="fr-FR"/>
        </w:rPr>
      </w:pPr>
    </w:p>
    <w:p w14:paraId="2D5F6AF1" w14:textId="77777777" w:rsidR="00D513CF" w:rsidRPr="00F20C9E" w:rsidRDefault="00D513CF" w:rsidP="00D513CF">
      <w:pPr>
        <w:rPr>
          <w:b/>
          <w:bCs/>
          <w:lang w:val="fr-FR"/>
        </w:rPr>
      </w:pPr>
      <w:r w:rsidRPr="00F20C9E">
        <w:rPr>
          <w:lang w:val="fr-FR"/>
        </w:rPr>
        <w:t>Moyens prévus</w:t>
      </w:r>
    </w:p>
    <w:p w14:paraId="40966B3B" w14:textId="77777777" w:rsidR="00D513CF" w:rsidRPr="00F20C9E" w:rsidRDefault="00D513CF" w:rsidP="00D513CF">
      <w:pPr>
        <w:rPr>
          <w:sz w:val="16"/>
          <w:szCs w:val="16"/>
          <w:lang w:val="fr-FR"/>
        </w:rPr>
      </w:pPr>
    </w:p>
    <w:tbl>
      <w:tblPr>
        <w:tblW w:w="1006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898"/>
        <w:gridCol w:w="7168"/>
      </w:tblGrid>
      <w:tr w:rsidR="00D513CF" w:rsidRPr="00F20C9E" w14:paraId="7608843A" w14:textId="77777777" w:rsidTr="005C201F">
        <w:trPr>
          <w:trHeight w:val="488"/>
        </w:trPr>
        <w:tc>
          <w:tcPr>
            <w:tcW w:w="2898" w:type="dxa"/>
            <w:tcMar>
              <w:top w:w="28" w:type="dxa"/>
              <w:bottom w:w="28" w:type="dxa"/>
            </w:tcMar>
            <w:vAlign w:val="center"/>
          </w:tcPr>
          <w:p w14:paraId="659C7B71" w14:textId="77777777" w:rsidR="00D513CF" w:rsidRPr="00F20C9E" w:rsidRDefault="00D513CF" w:rsidP="005C201F">
            <w:pPr>
              <w:jc w:val="center"/>
              <w:rPr>
                <w:lang w:val="fr-FR"/>
              </w:rPr>
            </w:pPr>
            <w:r w:rsidRPr="00F20C9E">
              <w:rPr>
                <w:lang w:val="fr-FR"/>
              </w:rPr>
              <w:t>Moyens humains</w:t>
            </w:r>
          </w:p>
        </w:tc>
        <w:tc>
          <w:tcPr>
            <w:tcW w:w="7168" w:type="dxa"/>
            <w:tcMar>
              <w:top w:w="28" w:type="dxa"/>
              <w:bottom w:w="28" w:type="dxa"/>
            </w:tcMar>
            <w:vAlign w:val="center"/>
          </w:tcPr>
          <w:p w14:paraId="3F38830E" w14:textId="77777777" w:rsidR="00D513CF" w:rsidRPr="00F20C9E" w:rsidRDefault="00D513CF" w:rsidP="005C201F">
            <w:pPr>
              <w:rPr>
                <w:lang w:val="fr-FR"/>
              </w:rPr>
            </w:pPr>
          </w:p>
        </w:tc>
      </w:tr>
      <w:tr w:rsidR="00D513CF" w:rsidRPr="00F20C9E" w14:paraId="1FCE0590" w14:textId="77777777" w:rsidTr="005C201F">
        <w:trPr>
          <w:trHeight w:val="478"/>
        </w:trPr>
        <w:tc>
          <w:tcPr>
            <w:tcW w:w="2898" w:type="dxa"/>
            <w:tcMar>
              <w:top w:w="28" w:type="dxa"/>
              <w:bottom w:w="28" w:type="dxa"/>
            </w:tcMar>
            <w:vAlign w:val="center"/>
          </w:tcPr>
          <w:p w14:paraId="3FC5A499" w14:textId="77777777" w:rsidR="00D513CF" w:rsidRPr="00F20C9E" w:rsidRDefault="00D513CF" w:rsidP="005C201F">
            <w:pPr>
              <w:jc w:val="center"/>
              <w:rPr>
                <w:lang w:val="fr-FR"/>
              </w:rPr>
            </w:pPr>
            <w:r w:rsidRPr="00F20C9E">
              <w:rPr>
                <w:lang w:val="fr-FR"/>
              </w:rPr>
              <w:t>Moyens financiers</w:t>
            </w:r>
          </w:p>
        </w:tc>
        <w:tc>
          <w:tcPr>
            <w:tcW w:w="7168" w:type="dxa"/>
            <w:tcMar>
              <w:top w:w="28" w:type="dxa"/>
              <w:bottom w:w="28" w:type="dxa"/>
            </w:tcMar>
            <w:vAlign w:val="center"/>
          </w:tcPr>
          <w:p w14:paraId="23BB60BB" w14:textId="77777777" w:rsidR="00F92B9B" w:rsidRPr="00F20C9E" w:rsidRDefault="00F92B9B" w:rsidP="00F92B9B">
            <w:pPr>
              <w:rPr>
                <w:lang w:val="fr-FR"/>
              </w:rPr>
            </w:pPr>
            <w:r w:rsidRPr="00F20C9E">
              <w:rPr>
                <w:lang w:val="fr-FR"/>
              </w:rPr>
              <w:t>- Cout de l’action :</w:t>
            </w:r>
          </w:p>
          <w:p w14:paraId="667AA4F2" w14:textId="77777777" w:rsidR="00F92B9B" w:rsidRPr="00F20C9E" w:rsidRDefault="00F92B9B" w:rsidP="00F92B9B">
            <w:pPr>
              <w:rPr>
                <w:lang w:val="fr-FR"/>
              </w:rPr>
            </w:pPr>
            <w:r w:rsidRPr="00F20C9E">
              <w:rPr>
                <w:lang w:val="fr-FR"/>
              </w:rPr>
              <w:t>- Subvention demandée FAM :</w:t>
            </w:r>
          </w:p>
          <w:p w14:paraId="0A16CEE7" w14:textId="77777777" w:rsidR="00F92B9B" w:rsidRPr="00F20C9E" w:rsidRDefault="00F92B9B" w:rsidP="00F92B9B">
            <w:pPr>
              <w:rPr>
                <w:lang w:val="fr-FR"/>
              </w:rPr>
            </w:pPr>
            <w:r w:rsidRPr="00F20C9E">
              <w:rPr>
                <w:lang w:val="fr-FR"/>
              </w:rPr>
              <w:t xml:space="preserve">- Autres subventions : </w:t>
            </w:r>
          </w:p>
          <w:p w14:paraId="1C48616B" w14:textId="77777777" w:rsidR="00D513CF" w:rsidRPr="00F20C9E" w:rsidRDefault="00D513CF" w:rsidP="005C201F">
            <w:pPr>
              <w:rPr>
                <w:lang w:val="fr-FR"/>
              </w:rPr>
            </w:pPr>
          </w:p>
        </w:tc>
      </w:tr>
    </w:tbl>
    <w:p w14:paraId="390A581A" w14:textId="77777777" w:rsidR="00D513CF" w:rsidRPr="004C0F5B" w:rsidRDefault="00D513CF" w:rsidP="00CB2B08">
      <w:pPr>
        <w:pStyle w:val="Corpsdetexte"/>
        <w:rPr>
          <w:rFonts w:ascii="Marianne" w:hAnsi="Marianne" w:cs="Arial"/>
          <w:b/>
          <w:bCs/>
          <w:sz w:val="18"/>
          <w:szCs w:val="18"/>
          <w:lang w:val="fr-FR"/>
        </w:rPr>
      </w:pPr>
    </w:p>
    <w:sectPr w:rsidR="00D513CF" w:rsidRPr="004C0F5B" w:rsidSect="00FA613D">
      <w:footerReference w:type="default" r:id="rId12"/>
      <w:pgSz w:w="11900" w:h="16840"/>
      <w:pgMar w:top="1134" w:right="964" w:bottom="567" w:left="964" w:header="272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DFD20" w14:textId="77777777" w:rsidR="005F5F6F" w:rsidRDefault="005F5F6F">
      <w:r>
        <w:separator/>
      </w:r>
    </w:p>
  </w:endnote>
  <w:endnote w:type="continuationSeparator" w:id="0">
    <w:p w14:paraId="2283DFAD" w14:textId="77777777" w:rsidR="005F5F6F" w:rsidRDefault="005F5F6F">
      <w:r>
        <w:continuationSeparator/>
      </w:r>
    </w:p>
  </w:endnote>
  <w:endnote w:type="continuationNotice" w:id="1">
    <w:p w14:paraId="0E24C9C1" w14:textId="77777777" w:rsidR="005F5F6F" w:rsidRDefault="005F5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8AF64" w14:textId="77777777" w:rsidR="001421C0" w:rsidRDefault="001421C0">
    <w:pPr>
      <w:pStyle w:val="En-tte"/>
      <w:tabs>
        <w:tab w:val="right" w:pos="9046"/>
      </w:tabs>
      <w:rPr>
        <w:rStyle w:val="Aucun"/>
      </w:rPr>
    </w:pPr>
    <w:r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  <w:t xml:space="preserve">12 rue Henri Rol-Tanguy </w:t>
    </w:r>
  </w:p>
  <w:p w14:paraId="05FD6A5F" w14:textId="77777777" w:rsidR="001421C0" w:rsidRDefault="001421C0">
    <w:pPr>
      <w:pStyle w:val="PardfautA"/>
      <w:spacing w:line="192" w:lineRule="atLeast"/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</w:pPr>
    <w:r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  <w:t xml:space="preserve">TSA 20002 - 93555 MONTREUIL Cedex </w:t>
    </w:r>
  </w:p>
  <w:p w14:paraId="65E66639" w14:textId="77777777" w:rsidR="001421C0" w:rsidRDefault="001421C0">
    <w:pPr>
      <w:pStyle w:val="PardfautA"/>
      <w:spacing w:line="192" w:lineRule="atLeast"/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</w:pPr>
    <w:r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  <w:t xml:space="preserve">Tél : 01 73 30 30 00 </w:t>
    </w:r>
  </w:p>
  <w:p w14:paraId="52EC7CE3" w14:textId="45F3A411" w:rsidR="001421C0" w:rsidRDefault="001421C0">
    <w:pPr>
      <w:pStyle w:val="Corps"/>
      <w:spacing w:line="192" w:lineRule="atLeast"/>
    </w:pPr>
    <w:r>
      <w:rPr>
        <w:rStyle w:val="Aucun"/>
        <w:rFonts w:ascii="Marianne" w:hAnsi="Marianne"/>
        <w:sz w:val="16"/>
        <w:szCs w:val="16"/>
      </w:rPr>
      <w:t>www.franceagrimer.fr</w:t>
    </w:r>
    <w:r>
      <w:rPr>
        <w:rFonts w:ascii="Marianne" w:hAnsi="Marianne"/>
        <w:sz w:val="16"/>
        <w:szCs w:val="16"/>
      </w:rPr>
      <w:t xml:space="preserve"> </w:t>
    </w:r>
    <w:r>
      <w:rPr>
        <w:rStyle w:val="Aucun"/>
        <w:rFonts w:ascii="Marianne" w:eastAsia="Marianne" w:hAnsi="Marianne" w:cs="Marianne"/>
        <w:sz w:val="16"/>
        <w:szCs w:val="16"/>
      </w:rPr>
      <w:fldChar w:fldCharType="begin"/>
    </w:r>
    <w:r>
      <w:rPr>
        <w:rStyle w:val="Aucun"/>
        <w:rFonts w:ascii="Marianne" w:eastAsia="Marianne" w:hAnsi="Marianne" w:cs="Marianne"/>
        <w:sz w:val="16"/>
        <w:szCs w:val="16"/>
      </w:rPr>
      <w:instrText xml:space="preserve"> PAGE </w:instrText>
    </w:r>
    <w:r>
      <w:rPr>
        <w:rStyle w:val="Aucun"/>
        <w:rFonts w:ascii="Marianne" w:eastAsia="Marianne" w:hAnsi="Marianne" w:cs="Marianne"/>
        <w:sz w:val="16"/>
        <w:szCs w:val="16"/>
      </w:rPr>
      <w:fldChar w:fldCharType="separate"/>
    </w:r>
    <w:r w:rsidR="00CB2B08">
      <w:rPr>
        <w:rStyle w:val="Aucun"/>
        <w:rFonts w:ascii="Marianne" w:eastAsia="Marianne" w:hAnsi="Marianne" w:cs="Marianne"/>
        <w:noProof/>
        <w:sz w:val="16"/>
        <w:szCs w:val="16"/>
      </w:rPr>
      <w:t>2</w:t>
    </w:r>
    <w:r>
      <w:rPr>
        <w:rStyle w:val="Aucun"/>
        <w:rFonts w:ascii="Marianne" w:eastAsia="Marianne" w:hAnsi="Marianne" w:cs="Marianne"/>
        <w:sz w:val="16"/>
        <w:szCs w:val="16"/>
      </w:rPr>
      <w:fldChar w:fldCharType="end"/>
    </w:r>
    <w:r>
      <w:rPr>
        <w:rStyle w:val="Aucun"/>
        <w:rFonts w:ascii="Marianne" w:hAnsi="Marianne"/>
        <w:sz w:val="16"/>
        <w:szCs w:val="16"/>
      </w:rPr>
      <w:t>/</w:t>
    </w:r>
    <w:r>
      <w:rPr>
        <w:rStyle w:val="Aucun"/>
        <w:rFonts w:ascii="Marianne" w:eastAsia="Marianne" w:hAnsi="Marianne" w:cs="Marianne"/>
        <w:sz w:val="16"/>
        <w:szCs w:val="16"/>
      </w:rPr>
      <w:fldChar w:fldCharType="begin"/>
    </w:r>
    <w:r>
      <w:rPr>
        <w:rStyle w:val="Aucun"/>
        <w:rFonts w:ascii="Marianne" w:eastAsia="Marianne" w:hAnsi="Marianne" w:cs="Marianne"/>
        <w:sz w:val="16"/>
        <w:szCs w:val="16"/>
      </w:rPr>
      <w:instrText xml:space="preserve"> NUMPAGES </w:instrText>
    </w:r>
    <w:r>
      <w:rPr>
        <w:rStyle w:val="Aucun"/>
        <w:rFonts w:ascii="Marianne" w:eastAsia="Marianne" w:hAnsi="Marianne" w:cs="Marianne"/>
        <w:sz w:val="16"/>
        <w:szCs w:val="16"/>
      </w:rPr>
      <w:fldChar w:fldCharType="separate"/>
    </w:r>
    <w:r w:rsidR="00CB2B08">
      <w:rPr>
        <w:rStyle w:val="Aucun"/>
        <w:rFonts w:ascii="Marianne" w:eastAsia="Marianne" w:hAnsi="Marianne" w:cs="Marianne"/>
        <w:noProof/>
        <w:sz w:val="16"/>
        <w:szCs w:val="16"/>
      </w:rPr>
      <w:t>2</w:t>
    </w:r>
    <w:r>
      <w:rPr>
        <w:rStyle w:val="Aucun"/>
        <w:rFonts w:ascii="Marianne" w:eastAsia="Marianne" w:hAnsi="Marianne" w:cs="Marianne"/>
        <w:sz w:val="16"/>
        <w:szCs w:val="16"/>
      </w:rPr>
      <w:fldChar w:fldCharType="end"/>
    </w:r>
  </w:p>
  <w:p w14:paraId="557FE4AF" w14:textId="77777777" w:rsidR="001421C0" w:rsidRDefault="001421C0"/>
  <w:p w14:paraId="2674EDB6" w14:textId="77777777" w:rsidR="001421C0" w:rsidRDefault="001421C0"/>
  <w:p w14:paraId="6ED01450" w14:textId="77777777" w:rsidR="001421C0" w:rsidRDefault="001421C0"/>
  <w:p w14:paraId="3FA83FEB" w14:textId="77777777" w:rsidR="001421C0" w:rsidRDefault="001421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61756" w14:textId="77777777" w:rsidR="005F5F6F" w:rsidRDefault="005F5F6F">
      <w:r>
        <w:separator/>
      </w:r>
    </w:p>
  </w:footnote>
  <w:footnote w:type="continuationSeparator" w:id="0">
    <w:p w14:paraId="4C02098A" w14:textId="77777777" w:rsidR="005F5F6F" w:rsidRDefault="005F5F6F">
      <w:r>
        <w:continuationSeparator/>
      </w:r>
    </w:p>
  </w:footnote>
  <w:footnote w:type="continuationNotice" w:id="1">
    <w:p w14:paraId="537A9738" w14:textId="77777777" w:rsidR="005F5F6F" w:rsidRDefault="005F5F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Arial"/>
        <w:bCs/>
        <w:iCs/>
        <w:sz w:val="22"/>
        <w:szCs w:val="22"/>
      </w:rPr>
    </w:lvl>
  </w:abstractNum>
  <w:abstractNum w:abstractNumId="1" w15:restartNumberingAfterBreak="0">
    <w:nsid w:val="064C31E4"/>
    <w:multiLevelType w:val="multilevel"/>
    <w:tmpl w:val="49580D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" w15:restartNumberingAfterBreak="0">
    <w:nsid w:val="0BCB141B"/>
    <w:multiLevelType w:val="hybridMultilevel"/>
    <w:tmpl w:val="F41A4E1E"/>
    <w:lvl w:ilvl="0" w:tplc="4EE28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EF068">
      <w:start w:val="29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ACD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CD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65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8E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C3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CF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6C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822948"/>
    <w:multiLevelType w:val="hybridMultilevel"/>
    <w:tmpl w:val="D546964A"/>
    <w:lvl w:ilvl="0" w:tplc="9DB0F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6458A1"/>
    <w:multiLevelType w:val="multilevel"/>
    <w:tmpl w:val="CA4EC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210EB7"/>
    <w:multiLevelType w:val="hybridMultilevel"/>
    <w:tmpl w:val="777436F2"/>
    <w:lvl w:ilvl="0" w:tplc="4BE2A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0920A">
      <w:start w:val="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ED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C8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47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944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8A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E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89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0A3591"/>
    <w:multiLevelType w:val="hybridMultilevel"/>
    <w:tmpl w:val="5A98D4F8"/>
    <w:lvl w:ilvl="0" w:tplc="B7CEF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E4D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2E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2A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29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AE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69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EA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169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E40A23"/>
    <w:multiLevelType w:val="hybridMultilevel"/>
    <w:tmpl w:val="3AA09E50"/>
    <w:lvl w:ilvl="0" w:tplc="E18A1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47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E4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EB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8B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EA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89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CD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2E9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8B1191"/>
    <w:multiLevelType w:val="hybridMultilevel"/>
    <w:tmpl w:val="52CA6A86"/>
    <w:lvl w:ilvl="0" w:tplc="38547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0F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83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8D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A5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09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06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2E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00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3822CC"/>
    <w:multiLevelType w:val="hybridMultilevel"/>
    <w:tmpl w:val="42646BDA"/>
    <w:lvl w:ilvl="0" w:tplc="EAAA140A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0996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DEC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A2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AE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4E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2D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02A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64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77BD6"/>
    <w:multiLevelType w:val="hybridMultilevel"/>
    <w:tmpl w:val="4844AA20"/>
    <w:lvl w:ilvl="0" w:tplc="006ED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2F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08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C5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3E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2B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CB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A3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8A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C82BFB"/>
    <w:multiLevelType w:val="hybridMultilevel"/>
    <w:tmpl w:val="04BA9600"/>
    <w:lvl w:ilvl="0" w:tplc="ED58C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E27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27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6A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2B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4A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E6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64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AA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3622BA"/>
    <w:multiLevelType w:val="hybridMultilevel"/>
    <w:tmpl w:val="CE0889FA"/>
    <w:lvl w:ilvl="0" w:tplc="B2503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48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0A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03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C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DAA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94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EE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29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940A51"/>
    <w:multiLevelType w:val="hybridMultilevel"/>
    <w:tmpl w:val="F51017DE"/>
    <w:lvl w:ilvl="0" w:tplc="15AA9A9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CF987D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E4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AF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497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02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C3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8A0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4A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C1A28"/>
    <w:multiLevelType w:val="hybridMultilevel"/>
    <w:tmpl w:val="2D906992"/>
    <w:lvl w:ilvl="0" w:tplc="9A949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E4A0E">
      <w:start w:val="2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03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44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A8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E0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46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8C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CC6677"/>
    <w:multiLevelType w:val="hybridMultilevel"/>
    <w:tmpl w:val="DDBABF66"/>
    <w:lvl w:ilvl="0" w:tplc="87FC51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6731A"/>
    <w:multiLevelType w:val="hybridMultilevel"/>
    <w:tmpl w:val="9C2E047A"/>
    <w:lvl w:ilvl="0" w:tplc="EAAA140A">
      <w:start w:val="1"/>
      <w:numFmt w:val="bullet"/>
      <w:lvlText w:val="-"/>
      <w:lvlJc w:val="left"/>
      <w:pPr>
        <w:ind w:left="927" w:hanging="360"/>
      </w:pPr>
      <w:rPr>
        <w:rFonts w:ascii="Marianne" w:eastAsia="Arial Unicode MS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10F21F5"/>
    <w:multiLevelType w:val="hybridMultilevel"/>
    <w:tmpl w:val="C0AC1BE2"/>
    <w:lvl w:ilvl="0" w:tplc="0CB03DE4">
      <w:start w:val="1"/>
      <w:numFmt w:val="bullet"/>
      <w:pStyle w:val="Titre1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B002B18E">
      <w:start w:val="1"/>
      <w:numFmt w:val="bullet"/>
      <w:pStyle w:val="Titre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349C6A">
      <w:start w:val="1"/>
      <w:numFmt w:val="bullet"/>
      <w:pStyle w:val="Titre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020B30">
      <w:start w:val="1"/>
      <w:numFmt w:val="bullet"/>
      <w:pStyle w:val="Titre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3046D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5E8B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825096">
      <w:start w:val="1"/>
      <w:numFmt w:val="bullet"/>
      <w:pStyle w:val="Titre7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6086F8">
      <w:start w:val="1"/>
      <w:numFmt w:val="bullet"/>
      <w:pStyle w:val="Titre8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5AEA90">
      <w:start w:val="1"/>
      <w:numFmt w:val="bullet"/>
      <w:pStyle w:val="Titre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BB2E8A"/>
    <w:multiLevelType w:val="hybridMultilevel"/>
    <w:tmpl w:val="3F2E1CD4"/>
    <w:lvl w:ilvl="0" w:tplc="3528902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4D369B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44C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6E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012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DA6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ED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4FF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44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B5FFC"/>
    <w:multiLevelType w:val="hybridMultilevel"/>
    <w:tmpl w:val="0534E576"/>
    <w:lvl w:ilvl="0" w:tplc="6B8AEA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10BC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BCCE6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54EFE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BC4D9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3625D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C7A9F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D6A33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B2F4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4FEE24F1"/>
    <w:multiLevelType w:val="hybridMultilevel"/>
    <w:tmpl w:val="AF7A7C22"/>
    <w:lvl w:ilvl="0" w:tplc="95E05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0A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4A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C5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642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E2D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00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EB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A8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2787F04"/>
    <w:multiLevelType w:val="hybridMultilevel"/>
    <w:tmpl w:val="0DBAF486"/>
    <w:lvl w:ilvl="0" w:tplc="654204A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620A8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840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C5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221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A4F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A0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09E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4C1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76841"/>
    <w:multiLevelType w:val="hybridMultilevel"/>
    <w:tmpl w:val="823A891C"/>
    <w:lvl w:ilvl="0" w:tplc="6B261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88D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A88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4043C">
      <w:start w:val="29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DA24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2D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FEC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E1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2F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89D3864"/>
    <w:multiLevelType w:val="hybridMultilevel"/>
    <w:tmpl w:val="1908B9DC"/>
    <w:lvl w:ilvl="0" w:tplc="EAAA140A">
      <w:start w:val="1"/>
      <w:numFmt w:val="bullet"/>
      <w:lvlText w:val="-"/>
      <w:lvlJc w:val="left"/>
      <w:pPr>
        <w:ind w:left="1080" w:hanging="360"/>
      </w:pPr>
      <w:rPr>
        <w:rFonts w:ascii="Marianne" w:eastAsia="Arial Unicode MS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C2092E"/>
    <w:multiLevelType w:val="hybridMultilevel"/>
    <w:tmpl w:val="D89A41A4"/>
    <w:lvl w:ilvl="0" w:tplc="9DC07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CA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0E9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01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23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4D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08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6E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47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0351A5F"/>
    <w:multiLevelType w:val="hybridMultilevel"/>
    <w:tmpl w:val="36AA6C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B712F"/>
    <w:multiLevelType w:val="hybridMultilevel"/>
    <w:tmpl w:val="B61A86B0"/>
    <w:lvl w:ilvl="0" w:tplc="ABF0897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E0871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8EF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A1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E83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0CB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A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815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5A3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526BF"/>
    <w:multiLevelType w:val="hybridMultilevel"/>
    <w:tmpl w:val="9C028E22"/>
    <w:lvl w:ilvl="0" w:tplc="2402CB2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E0BAB"/>
    <w:multiLevelType w:val="hybridMultilevel"/>
    <w:tmpl w:val="A11417B6"/>
    <w:lvl w:ilvl="0" w:tplc="135AD5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E496C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5400BF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9B2934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9AC8B7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EE4A7F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C58879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17057C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A5ABD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2AA3ACB"/>
    <w:multiLevelType w:val="hybridMultilevel"/>
    <w:tmpl w:val="9F924D9A"/>
    <w:lvl w:ilvl="0" w:tplc="63FC5178">
      <w:start w:val="1"/>
      <w:numFmt w:val="decimal"/>
      <w:pStyle w:val="Titr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CFAEBF82">
      <w:start w:val="1"/>
      <w:numFmt w:val="lowerLetter"/>
      <w:lvlText w:val="%2."/>
      <w:lvlJc w:val="left"/>
      <w:pPr>
        <w:ind w:left="1440" w:hanging="360"/>
      </w:pPr>
    </w:lvl>
    <w:lvl w:ilvl="2" w:tplc="56580170">
      <w:start w:val="1"/>
      <w:numFmt w:val="lowerRoman"/>
      <w:lvlText w:val="%3."/>
      <w:lvlJc w:val="right"/>
      <w:pPr>
        <w:ind w:left="2160" w:hanging="180"/>
      </w:pPr>
    </w:lvl>
    <w:lvl w:ilvl="3" w:tplc="76CCE086">
      <w:start w:val="1"/>
      <w:numFmt w:val="decimal"/>
      <w:lvlText w:val="%4."/>
      <w:lvlJc w:val="left"/>
      <w:pPr>
        <w:ind w:left="2880" w:hanging="360"/>
      </w:pPr>
    </w:lvl>
    <w:lvl w:ilvl="4" w:tplc="33BC192C">
      <w:start w:val="1"/>
      <w:numFmt w:val="lowerLetter"/>
      <w:lvlText w:val="%5."/>
      <w:lvlJc w:val="left"/>
      <w:pPr>
        <w:ind w:left="3600" w:hanging="360"/>
      </w:pPr>
    </w:lvl>
    <w:lvl w:ilvl="5" w:tplc="19F4221A">
      <w:start w:val="1"/>
      <w:numFmt w:val="lowerRoman"/>
      <w:lvlText w:val="%6."/>
      <w:lvlJc w:val="right"/>
      <w:pPr>
        <w:ind w:left="4320" w:hanging="180"/>
      </w:pPr>
    </w:lvl>
    <w:lvl w:ilvl="6" w:tplc="C17C4F00">
      <w:start w:val="1"/>
      <w:numFmt w:val="decimal"/>
      <w:lvlText w:val="%7."/>
      <w:lvlJc w:val="left"/>
      <w:pPr>
        <w:ind w:left="5040" w:hanging="360"/>
      </w:pPr>
    </w:lvl>
    <w:lvl w:ilvl="7" w:tplc="35CAEF10">
      <w:start w:val="1"/>
      <w:numFmt w:val="lowerLetter"/>
      <w:lvlText w:val="%8."/>
      <w:lvlJc w:val="left"/>
      <w:pPr>
        <w:ind w:left="5760" w:hanging="360"/>
      </w:pPr>
    </w:lvl>
    <w:lvl w:ilvl="8" w:tplc="CD445E2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47BA0"/>
    <w:multiLevelType w:val="hybridMultilevel"/>
    <w:tmpl w:val="E3F00BC8"/>
    <w:lvl w:ilvl="0" w:tplc="7604E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4F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65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C6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C6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9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4A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9EA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203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9"/>
  </w:num>
  <w:num w:numId="3">
    <w:abstractNumId w:val="29"/>
  </w:num>
  <w:num w:numId="4">
    <w:abstractNumId w:val="26"/>
  </w:num>
  <w:num w:numId="5">
    <w:abstractNumId w:val="21"/>
  </w:num>
  <w:num w:numId="6">
    <w:abstractNumId w:val="18"/>
  </w:num>
  <w:num w:numId="7">
    <w:abstractNumId w:val="13"/>
  </w:num>
  <w:num w:numId="8">
    <w:abstractNumId w:val="4"/>
  </w:num>
  <w:num w:numId="9">
    <w:abstractNumId w:val="28"/>
  </w:num>
  <w:num w:numId="10">
    <w:abstractNumId w:val="14"/>
  </w:num>
  <w:num w:numId="11">
    <w:abstractNumId w:val="1"/>
  </w:num>
  <w:num w:numId="12">
    <w:abstractNumId w:val="25"/>
  </w:num>
  <w:num w:numId="13">
    <w:abstractNumId w:val="8"/>
  </w:num>
  <w:num w:numId="14">
    <w:abstractNumId w:val="19"/>
  </w:num>
  <w:num w:numId="15">
    <w:abstractNumId w:val="24"/>
  </w:num>
  <w:num w:numId="16">
    <w:abstractNumId w:val="23"/>
  </w:num>
  <w:num w:numId="17">
    <w:abstractNumId w:val="12"/>
  </w:num>
  <w:num w:numId="18">
    <w:abstractNumId w:val="6"/>
  </w:num>
  <w:num w:numId="19">
    <w:abstractNumId w:val="10"/>
  </w:num>
  <w:num w:numId="20">
    <w:abstractNumId w:val="20"/>
  </w:num>
  <w:num w:numId="21">
    <w:abstractNumId w:val="2"/>
  </w:num>
  <w:num w:numId="22">
    <w:abstractNumId w:val="11"/>
  </w:num>
  <w:num w:numId="23">
    <w:abstractNumId w:val="5"/>
  </w:num>
  <w:num w:numId="24">
    <w:abstractNumId w:val="7"/>
  </w:num>
  <w:num w:numId="25">
    <w:abstractNumId w:val="22"/>
  </w:num>
  <w:num w:numId="26">
    <w:abstractNumId w:val="30"/>
  </w:num>
  <w:num w:numId="27">
    <w:abstractNumId w:val="16"/>
  </w:num>
  <w:num w:numId="28">
    <w:abstractNumId w:val="3"/>
  </w:num>
  <w:num w:numId="29">
    <w:abstractNumId w:val="15"/>
  </w:num>
  <w:num w:numId="30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28"/>
    <w:rsid w:val="00000E27"/>
    <w:rsid w:val="00001187"/>
    <w:rsid w:val="00003DEC"/>
    <w:rsid w:val="00011A64"/>
    <w:rsid w:val="000124DD"/>
    <w:rsid w:val="00012A22"/>
    <w:rsid w:val="00043117"/>
    <w:rsid w:val="000502E4"/>
    <w:rsid w:val="00052097"/>
    <w:rsid w:val="00064BE5"/>
    <w:rsid w:val="0006538A"/>
    <w:rsid w:val="0006717A"/>
    <w:rsid w:val="00071DA4"/>
    <w:rsid w:val="0007621D"/>
    <w:rsid w:val="00080E2D"/>
    <w:rsid w:val="0009337D"/>
    <w:rsid w:val="00095EA2"/>
    <w:rsid w:val="0009735F"/>
    <w:rsid w:val="000A41E8"/>
    <w:rsid w:val="000A7629"/>
    <w:rsid w:val="000B1A9B"/>
    <w:rsid w:val="000B1C3F"/>
    <w:rsid w:val="000B2D4C"/>
    <w:rsid w:val="000B777F"/>
    <w:rsid w:val="000C567F"/>
    <w:rsid w:val="000C598F"/>
    <w:rsid w:val="000D06A8"/>
    <w:rsid w:val="000D54BE"/>
    <w:rsid w:val="000D7C0F"/>
    <w:rsid w:val="000E3F46"/>
    <w:rsid w:val="000E5D1C"/>
    <w:rsid w:val="000F0258"/>
    <w:rsid w:val="000F35F3"/>
    <w:rsid w:val="001063E8"/>
    <w:rsid w:val="001126D4"/>
    <w:rsid w:val="00113498"/>
    <w:rsid w:val="00113726"/>
    <w:rsid w:val="0011443D"/>
    <w:rsid w:val="00120229"/>
    <w:rsid w:val="00124017"/>
    <w:rsid w:val="001248A6"/>
    <w:rsid w:val="001258BE"/>
    <w:rsid w:val="001300EE"/>
    <w:rsid w:val="00130871"/>
    <w:rsid w:val="001404F8"/>
    <w:rsid w:val="001421C0"/>
    <w:rsid w:val="00143F94"/>
    <w:rsid w:val="00146805"/>
    <w:rsid w:val="0015028B"/>
    <w:rsid w:val="001555A9"/>
    <w:rsid w:val="00155E17"/>
    <w:rsid w:val="00155F52"/>
    <w:rsid w:val="00160D66"/>
    <w:rsid w:val="001657A2"/>
    <w:rsid w:val="0018223D"/>
    <w:rsid w:val="0018392F"/>
    <w:rsid w:val="00187207"/>
    <w:rsid w:val="001967B6"/>
    <w:rsid w:val="00196BDE"/>
    <w:rsid w:val="00197CF8"/>
    <w:rsid w:val="001B1EA3"/>
    <w:rsid w:val="001B3D98"/>
    <w:rsid w:val="001B58BF"/>
    <w:rsid w:val="001B6A0A"/>
    <w:rsid w:val="001B744C"/>
    <w:rsid w:val="001C13F5"/>
    <w:rsid w:val="001C4306"/>
    <w:rsid w:val="001C6021"/>
    <w:rsid w:val="001C64F8"/>
    <w:rsid w:val="001E15CE"/>
    <w:rsid w:val="001E26BD"/>
    <w:rsid w:val="001E7EA9"/>
    <w:rsid w:val="00200058"/>
    <w:rsid w:val="00201CF4"/>
    <w:rsid w:val="00214559"/>
    <w:rsid w:val="00217264"/>
    <w:rsid w:val="00224213"/>
    <w:rsid w:val="00230613"/>
    <w:rsid w:val="002515A7"/>
    <w:rsid w:val="00253A6C"/>
    <w:rsid w:val="00253C53"/>
    <w:rsid w:val="002621AD"/>
    <w:rsid w:val="0026437F"/>
    <w:rsid w:val="00264CC3"/>
    <w:rsid w:val="0026592F"/>
    <w:rsid w:val="002734EF"/>
    <w:rsid w:val="00275352"/>
    <w:rsid w:val="002776DB"/>
    <w:rsid w:val="00281565"/>
    <w:rsid w:val="00282991"/>
    <w:rsid w:val="002866C3"/>
    <w:rsid w:val="002964C4"/>
    <w:rsid w:val="00296B04"/>
    <w:rsid w:val="002975E8"/>
    <w:rsid w:val="002A62A6"/>
    <w:rsid w:val="002A6F86"/>
    <w:rsid w:val="002A7518"/>
    <w:rsid w:val="002B122D"/>
    <w:rsid w:val="002B42A2"/>
    <w:rsid w:val="002B60E0"/>
    <w:rsid w:val="002B6CC8"/>
    <w:rsid w:val="002C4CD5"/>
    <w:rsid w:val="002F00D2"/>
    <w:rsid w:val="002F175C"/>
    <w:rsid w:val="00313036"/>
    <w:rsid w:val="00314F26"/>
    <w:rsid w:val="003164A8"/>
    <w:rsid w:val="003176F4"/>
    <w:rsid w:val="0032754F"/>
    <w:rsid w:val="003327B9"/>
    <w:rsid w:val="00333FF1"/>
    <w:rsid w:val="00341446"/>
    <w:rsid w:val="003440FD"/>
    <w:rsid w:val="00346EC7"/>
    <w:rsid w:val="003470E2"/>
    <w:rsid w:val="003568C6"/>
    <w:rsid w:val="00361E08"/>
    <w:rsid w:val="003622DF"/>
    <w:rsid w:val="003623D2"/>
    <w:rsid w:val="00370ACF"/>
    <w:rsid w:val="003727FA"/>
    <w:rsid w:val="00377DC8"/>
    <w:rsid w:val="003810CA"/>
    <w:rsid w:val="003845BE"/>
    <w:rsid w:val="003873ED"/>
    <w:rsid w:val="003916D8"/>
    <w:rsid w:val="0039308F"/>
    <w:rsid w:val="00396510"/>
    <w:rsid w:val="003B59D3"/>
    <w:rsid w:val="003B7249"/>
    <w:rsid w:val="003B7CA4"/>
    <w:rsid w:val="003C1E35"/>
    <w:rsid w:val="003C53AB"/>
    <w:rsid w:val="003C56AF"/>
    <w:rsid w:val="003C6C58"/>
    <w:rsid w:val="003C6E29"/>
    <w:rsid w:val="003C6F37"/>
    <w:rsid w:val="003D45F7"/>
    <w:rsid w:val="003D70B0"/>
    <w:rsid w:val="003E146F"/>
    <w:rsid w:val="003E6256"/>
    <w:rsid w:val="003E76B4"/>
    <w:rsid w:val="00404FBA"/>
    <w:rsid w:val="00407114"/>
    <w:rsid w:val="00407ED4"/>
    <w:rsid w:val="0042188A"/>
    <w:rsid w:val="00427860"/>
    <w:rsid w:val="0043199C"/>
    <w:rsid w:val="00443AFD"/>
    <w:rsid w:val="004564EC"/>
    <w:rsid w:val="00461A3A"/>
    <w:rsid w:val="00463B40"/>
    <w:rsid w:val="00471E68"/>
    <w:rsid w:val="004949E5"/>
    <w:rsid w:val="00495ADE"/>
    <w:rsid w:val="004B056F"/>
    <w:rsid w:val="004C0F5B"/>
    <w:rsid w:val="004C20D0"/>
    <w:rsid w:val="004D6D70"/>
    <w:rsid w:val="004D76E8"/>
    <w:rsid w:val="004E68A7"/>
    <w:rsid w:val="0050507E"/>
    <w:rsid w:val="00506803"/>
    <w:rsid w:val="00507F67"/>
    <w:rsid w:val="00510834"/>
    <w:rsid w:val="005157ED"/>
    <w:rsid w:val="005169A7"/>
    <w:rsid w:val="005258C0"/>
    <w:rsid w:val="00531463"/>
    <w:rsid w:val="00533704"/>
    <w:rsid w:val="00551908"/>
    <w:rsid w:val="00551A03"/>
    <w:rsid w:val="00552A0C"/>
    <w:rsid w:val="00560228"/>
    <w:rsid w:val="005646E5"/>
    <w:rsid w:val="00570804"/>
    <w:rsid w:val="00584B6F"/>
    <w:rsid w:val="00585DA5"/>
    <w:rsid w:val="00591D05"/>
    <w:rsid w:val="005947CD"/>
    <w:rsid w:val="00594B9E"/>
    <w:rsid w:val="005969FC"/>
    <w:rsid w:val="005A64D8"/>
    <w:rsid w:val="005A6BDC"/>
    <w:rsid w:val="005A7B40"/>
    <w:rsid w:val="005B088D"/>
    <w:rsid w:val="005C0C1F"/>
    <w:rsid w:val="005C201F"/>
    <w:rsid w:val="005C6F91"/>
    <w:rsid w:val="005D0415"/>
    <w:rsid w:val="005D5993"/>
    <w:rsid w:val="005E0DA9"/>
    <w:rsid w:val="005E356F"/>
    <w:rsid w:val="005E568C"/>
    <w:rsid w:val="005F5F6F"/>
    <w:rsid w:val="00601E94"/>
    <w:rsid w:val="00603FDC"/>
    <w:rsid w:val="0060540C"/>
    <w:rsid w:val="00610CA6"/>
    <w:rsid w:val="006121CD"/>
    <w:rsid w:val="00622029"/>
    <w:rsid w:val="0065403B"/>
    <w:rsid w:val="00671AAF"/>
    <w:rsid w:val="00682FE5"/>
    <w:rsid w:val="00684589"/>
    <w:rsid w:val="00691DE4"/>
    <w:rsid w:val="006927C6"/>
    <w:rsid w:val="00693B1B"/>
    <w:rsid w:val="0069546A"/>
    <w:rsid w:val="006971C2"/>
    <w:rsid w:val="006B3CE1"/>
    <w:rsid w:val="006B649D"/>
    <w:rsid w:val="006D0ED5"/>
    <w:rsid w:val="006D53C3"/>
    <w:rsid w:val="006D75CE"/>
    <w:rsid w:val="006E75FC"/>
    <w:rsid w:val="00710678"/>
    <w:rsid w:val="00712E60"/>
    <w:rsid w:val="00720180"/>
    <w:rsid w:val="00720C82"/>
    <w:rsid w:val="00723818"/>
    <w:rsid w:val="00723E29"/>
    <w:rsid w:val="007246A5"/>
    <w:rsid w:val="00740621"/>
    <w:rsid w:val="007506D1"/>
    <w:rsid w:val="00750F8B"/>
    <w:rsid w:val="00755B0F"/>
    <w:rsid w:val="0076079A"/>
    <w:rsid w:val="00762E9B"/>
    <w:rsid w:val="00774749"/>
    <w:rsid w:val="0077628F"/>
    <w:rsid w:val="0079116D"/>
    <w:rsid w:val="00792723"/>
    <w:rsid w:val="00795A3F"/>
    <w:rsid w:val="007B3A9E"/>
    <w:rsid w:val="007C73CA"/>
    <w:rsid w:val="007E2238"/>
    <w:rsid w:val="007E46C9"/>
    <w:rsid w:val="007F2DD1"/>
    <w:rsid w:val="007F3437"/>
    <w:rsid w:val="007F4076"/>
    <w:rsid w:val="007F6A21"/>
    <w:rsid w:val="007F6BD4"/>
    <w:rsid w:val="00805BDC"/>
    <w:rsid w:val="00807636"/>
    <w:rsid w:val="00814C1D"/>
    <w:rsid w:val="008238BF"/>
    <w:rsid w:val="0082707E"/>
    <w:rsid w:val="00830FF1"/>
    <w:rsid w:val="00835881"/>
    <w:rsid w:val="00836906"/>
    <w:rsid w:val="0083730A"/>
    <w:rsid w:val="008404DD"/>
    <w:rsid w:val="008520F1"/>
    <w:rsid w:val="00860546"/>
    <w:rsid w:val="00870024"/>
    <w:rsid w:val="0087014A"/>
    <w:rsid w:val="00870AEB"/>
    <w:rsid w:val="00880AE0"/>
    <w:rsid w:val="00893B24"/>
    <w:rsid w:val="008B38E7"/>
    <w:rsid w:val="008C2F93"/>
    <w:rsid w:val="008C3687"/>
    <w:rsid w:val="008C3B88"/>
    <w:rsid w:val="008C5707"/>
    <w:rsid w:val="008D7730"/>
    <w:rsid w:val="008E0C2E"/>
    <w:rsid w:val="008E47B0"/>
    <w:rsid w:val="008E6456"/>
    <w:rsid w:val="008F654D"/>
    <w:rsid w:val="00904F80"/>
    <w:rsid w:val="009068EB"/>
    <w:rsid w:val="00910231"/>
    <w:rsid w:val="00913AB9"/>
    <w:rsid w:val="00922AF1"/>
    <w:rsid w:val="00924110"/>
    <w:rsid w:val="00926025"/>
    <w:rsid w:val="0092623F"/>
    <w:rsid w:val="00932165"/>
    <w:rsid w:val="00933407"/>
    <w:rsid w:val="00934773"/>
    <w:rsid w:val="009413D2"/>
    <w:rsid w:val="00941E37"/>
    <w:rsid w:val="009436AB"/>
    <w:rsid w:val="0095255A"/>
    <w:rsid w:val="00952A7B"/>
    <w:rsid w:val="00954994"/>
    <w:rsid w:val="00955BF6"/>
    <w:rsid w:val="00962024"/>
    <w:rsid w:val="009625F8"/>
    <w:rsid w:val="009641FB"/>
    <w:rsid w:val="0096484E"/>
    <w:rsid w:val="00966C5F"/>
    <w:rsid w:val="00966DF0"/>
    <w:rsid w:val="00975E52"/>
    <w:rsid w:val="00977283"/>
    <w:rsid w:val="00986132"/>
    <w:rsid w:val="00986762"/>
    <w:rsid w:val="00986FCC"/>
    <w:rsid w:val="0099440E"/>
    <w:rsid w:val="00996A70"/>
    <w:rsid w:val="009A0227"/>
    <w:rsid w:val="009A1791"/>
    <w:rsid w:val="009B0ABC"/>
    <w:rsid w:val="009D572C"/>
    <w:rsid w:val="009D5A14"/>
    <w:rsid w:val="009E0DA3"/>
    <w:rsid w:val="009F1B3F"/>
    <w:rsid w:val="009F7DE6"/>
    <w:rsid w:val="00A02CCD"/>
    <w:rsid w:val="00A11EB6"/>
    <w:rsid w:val="00A23BAC"/>
    <w:rsid w:val="00A25546"/>
    <w:rsid w:val="00A31B5F"/>
    <w:rsid w:val="00A3421B"/>
    <w:rsid w:val="00A45372"/>
    <w:rsid w:val="00A473ED"/>
    <w:rsid w:val="00A52791"/>
    <w:rsid w:val="00A53AD8"/>
    <w:rsid w:val="00A56907"/>
    <w:rsid w:val="00A623E6"/>
    <w:rsid w:val="00A6308F"/>
    <w:rsid w:val="00A70349"/>
    <w:rsid w:val="00A814C0"/>
    <w:rsid w:val="00A830E3"/>
    <w:rsid w:val="00A83E68"/>
    <w:rsid w:val="00A92950"/>
    <w:rsid w:val="00A979AF"/>
    <w:rsid w:val="00AA2F08"/>
    <w:rsid w:val="00AA6CA0"/>
    <w:rsid w:val="00AC2860"/>
    <w:rsid w:val="00AC2FD2"/>
    <w:rsid w:val="00AD0118"/>
    <w:rsid w:val="00AD0AF5"/>
    <w:rsid w:val="00AD15A9"/>
    <w:rsid w:val="00AF4549"/>
    <w:rsid w:val="00AF5501"/>
    <w:rsid w:val="00AF67D8"/>
    <w:rsid w:val="00AF6D89"/>
    <w:rsid w:val="00B011EE"/>
    <w:rsid w:val="00B13824"/>
    <w:rsid w:val="00B15B5C"/>
    <w:rsid w:val="00B21AA3"/>
    <w:rsid w:val="00B37DCD"/>
    <w:rsid w:val="00B45805"/>
    <w:rsid w:val="00B45A9D"/>
    <w:rsid w:val="00B46295"/>
    <w:rsid w:val="00B5240D"/>
    <w:rsid w:val="00B564C6"/>
    <w:rsid w:val="00B73FE5"/>
    <w:rsid w:val="00B77677"/>
    <w:rsid w:val="00B83519"/>
    <w:rsid w:val="00B84617"/>
    <w:rsid w:val="00B9096B"/>
    <w:rsid w:val="00B91F8F"/>
    <w:rsid w:val="00B93253"/>
    <w:rsid w:val="00B95E70"/>
    <w:rsid w:val="00B976EF"/>
    <w:rsid w:val="00BA53A7"/>
    <w:rsid w:val="00BA5BA1"/>
    <w:rsid w:val="00BB013A"/>
    <w:rsid w:val="00BB6F01"/>
    <w:rsid w:val="00BC2908"/>
    <w:rsid w:val="00BC3865"/>
    <w:rsid w:val="00BE0CCB"/>
    <w:rsid w:val="00BE25B7"/>
    <w:rsid w:val="00BF3859"/>
    <w:rsid w:val="00C10F86"/>
    <w:rsid w:val="00C11EAD"/>
    <w:rsid w:val="00C14302"/>
    <w:rsid w:val="00C1724E"/>
    <w:rsid w:val="00C17E90"/>
    <w:rsid w:val="00C20203"/>
    <w:rsid w:val="00C21A50"/>
    <w:rsid w:val="00C22AD3"/>
    <w:rsid w:val="00C23B87"/>
    <w:rsid w:val="00C27C4A"/>
    <w:rsid w:val="00C31E45"/>
    <w:rsid w:val="00C52148"/>
    <w:rsid w:val="00C56755"/>
    <w:rsid w:val="00C65A39"/>
    <w:rsid w:val="00C71D0F"/>
    <w:rsid w:val="00C747BD"/>
    <w:rsid w:val="00C82725"/>
    <w:rsid w:val="00C95685"/>
    <w:rsid w:val="00CA185F"/>
    <w:rsid w:val="00CB2B08"/>
    <w:rsid w:val="00CD1CC7"/>
    <w:rsid w:val="00CD373A"/>
    <w:rsid w:val="00CD3AE9"/>
    <w:rsid w:val="00CE0FC8"/>
    <w:rsid w:val="00CF68DD"/>
    <w:rsid w:val="00D11602"/>
    <w:rsid w:val="00D121E4"/>
    <w:rsid w:val="00D217FF"/>
    <w:rsid w:val="00D25B14"/>
    <w:rsid w:val="00D4033F"/>
    <w:rsid w:val="00D40419"/>
    <w:rsid w:val="00D44BFB"/>
    <w:rsid w:val="00D45350"/>
    <w:rsid w:val="00D500F1"/>
    <w:rsid w:val="00D50174"/>
    <w:rsid w:val="00D513CF"/>
    <w:rsid w:val="00D51DE5"/>
    <w:rsid w:val="00D54419"/>
    <w:rsid w:val="00D56AF0"/>
    <w:rsid w:val="00D71AD7"/>
    <w:rsid w:val="00D8634A"/>
    <w:rsid w:val="00D90E0A"/>
    <w:rsid w:val="00DA7844"/>
    <w:rsid w:val="00DB0B68"/>
    <w:rsid w:val="00DB117D"/>
    <w:rsid w:val="00DB183E"/>
    <w:rsid w:val="00DB1ECF"/>
    <w:rsid w:val="00DC27AD"/>
    <w:rsid w:val="00DD277A"/>
    <w:rsid w:val="00DD2CB5"/>
    <w:rsid w:val="00DD773F"/>
    <w:rsid w:val="00DE5C58"/>
    <w:rsid w:val="00DE6872"/>
    <w:rsid w:val="00DF03FC"/>
    <w:rsid w:val="00DF1F5D"/>
    <w:rsid w:val="00DF568E"/>
    <w:rsid w:val="00DF70CE"/>
    <w:rsid w:val="00E03FFC"/>
    <w:rsid w:val="00E211D9"/>
    <w:rsid w:val="00E2436B"/>
    <w:rsid w:val="00E26FA6"/>
    <w:rsid w:val="00E279F2"/>
    <w:rsid w:val="00E27CB4"/>
    <w:rsid w:val="00E36BB7"/>
    <w:rsid w:val="00E50216"/>
    <w:rsid w:val="00E5358D"/>
    <w:rsid w:val="00E849CD"/>
    <w:rsid w:val="00E86087"/>
    <w:rsid w:val="00E91384"/>
    <w:rsid w:val="00E9165A"/>
    <w:rsid w:val="00E94EC4"/>
    <w:rsid w:val="00E97A51"/>
    <w:rsid w:val="00EB319A"/>
    <w:rsid w:val="00EC30A7"/>
    <w:rsid w:val="00EC75E8"/>
    <w:rsid w:val="00ED422E"/>
    <w:rsid w:val="00EE34F4"/>
    <w:rsid w:val="00EE3AB1"/>
    <w:rsid w:val="00EE4B6A"/>
    <w:rsid w:val="00EF24F8"/>
    <w:rsid w:val="00EF31D5"/>
    <w:rsid w:val="00EF355A"/>
    <w:rsid w:val="00EF4F8E"/>
    <w:rsid w:val="00EF5B48"/>
    <w:rsid w:val="00EF5D00"/>
    <w:rsid w:val="00F04FF6"/>
    <w:rsid w:val="00F120A0"/>
    <w:rsid w:val="00F20C9E"/>
    <w:rsid w:val="00F24D6C"/>
    <w:rsid w:val="00F325C1"/>
    <w:rsid w:val="00F33ECA"/>
    <w:rsid w:val="00F3526E"/>
    <w:rsid w:val="00F4462F"/>
    <w:rsid w:val="00F45D5A"/>
    <w:rsid w:val="00F512D8"/>
    <w:rsid w:val="00F65787"/>
    <w:rsid w:val="00F662E5"/>
    <w:rsid w:val="00F70ECE"/>
    <w:rsid w:val="00F91EC0"/>
    <w:rsid w:val="00F92B9B"/>
    <w:rsid w:val="00FA35BD"/>
    <w:rsid w:val="00FA51A2"/>
    <w:rsid w:val="00FA5D36"/>
    <w:rsid w:val="00FA613D"/>
    <w:rsid w:val="00FB0B7C"/>
    <w:rsid w:val="00FC79A6"/>
    <w:rsid w:val="00FD2454"/>
    <w:rsid w:val="00FD3FB6"/>
    <w:rsid w:val="00FE642C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844DB5B"/>
  <w15:docId w15:val="{FC60295C-7E0E-4920-B789-1425BA02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Titre"/>
    <w:next w:val="Corpsdetexte"/>
    <w:link w:val="Titre1Car"/>
    <w:qFormat/>
    <w:pPr>
      <w:widowControl w:val="0"/>
      <w:numPr>
        <w:numId w:val="1"/>
      </w:numPr>
      <w:tabs>
        <w:tab w:val="left" w:pos="1134"/>
      </w:tabs>
      <w:spacing w:after="200" w:line="276" w:lineRule="auto"/>
      <w:contextualSpacing w:val="0"/>
      <w:jc w:val="both"/>
      <w:outlineLvl w:val="0"/>
    </w:pPr>
    <w:rPr>
      <w:rFonts w:eastAsia="Times New Roman" w:cs="Arial"/>
      <w:bCs/>
      <w:iCs/>
      <w:color w:val="00000A"/>
      <w:spacing w:val="0"/>
      <w:szCs w:val="22"/>
      <w:lang w:val="fr-FR" w:eastAsia="zh-CN"/>
    </w:rPr>
  </w:style>
  <w:style w:type="paragraph" w:styleId="Titre2">
    <w:name w:val="heading 2"/>
    <w:basedOn w:val="Titre"/>
    <w:next w:val="Corpsdetexte"/>
    <w:link w:val="Titre2Car"/>
    <w:qFormat/>
    <w:pPr>
      <w:widowControl w:val="0"/>
      <w:numPr>
        <w:ilvl w:val="1"/>
        <w:numId w:val="1"/>
      </w:numPr>
      <w:spacing w:after="200" w:line="276" w:lineRule="auto"/>
      <w:contextualSpacing w:val="0"/>
      <w:outlineLvl w:val="1"/>
    </w:pPr>
    <w:rPr>
      <w:rFonts w:ascii="Calibri" w:eastAsia="Times New Roman" w:hAnsi="Calibri" w:cs="Times New Roman"/>
      <w:b w:val="0"/>
      <w:bCs/>
      <w:i/>
      <w:iCs/>
      <w:color w:val="00000A"/>
      <w:spacing w:val="0"/>
      <w:sz w:val="24"/>
      <w:szCs w:val="24"/>
      <w:lang w:val="fr-FR" w:eastAsia="zh-CN"/>
    </w:rPr>
  </w:style>
  <w:style w:type="paragraph" w:styleId="Titre3">
    <w:name w:val="heading 3"/>
    <w:basedOn w:val="Titre"/>
    <w:next w:val="Corpsdetexte"/>
    <w:link w:val="Titre3Car"/>
    <w:qFormat/>
    <w:pPr>
      <w:widowControl w:val="0"/>
      <w:numPr>
        <w:ilvl w:val="2"/>
        <w:numId w:val="1"/>
      </w:numPr>
      <w:spacing w:before="240" w:after="60" w:line="276" w:lineRule="auto"/>
      <w:contextualSpacing w:val="0"/>
      <w:outlineLvl w:val="2"/>
    </w:pPr>
    <w:rPr>
      <w:rFonts w:ascii="Arial" w:eastAsia="Times New Roman" w:hAnsi="Arial" w:cs="Arial"/>
      <w:b w:val="0"/>
      <w:bCs/>
      <w:color w:val="00000A"/>
      <w:spacing w:val="0"/>
      <w:szCs w:val="22"/>
      <w:lang w:val="fr-FR" w:eastAsia="zh-CN"/>
    </w:rPr>
  </w:style>
  <w:style w:type="paragraph" w:styleId="Titre4">
    <w:name w:val="heading 4"/>
    <w:basedOn w:val="Titre"/>
    <w:next w:val="Corpsdetexte"/>
    <w:link w:val="Titre4Car"/>
    <w:qFormat/>
    <w:pPr>
      <w:widowControl w:val="0"/>
      <w:numPr>
        <w:ilvl w:val="3"/>
        <w:numId w:val="1"/>
      </w:numPr>
      <w:spacing w:after="200" w:line="276" w:lineRule="auto"/>
      <w:contextualSpacing w:val="0"/>
      <w:outlineLvl w:val="3"/>
    </w:pPr>
    <w:rPr>
      <w:rFonts w:ascii="Arial" w:eastAsia="Times New Roman" w:hAnsi="Arial" w:cs="Arial"/>
      <w:b w:val="0"/>
      <w:bCs/>
      <w:i/>
      <w:iCs/>
      <w:smallCaps/>
      <w:color w:val="00000A"/>
      <w:spacing w:val="0"/>
      <w:szCs w:val="22"/>
      <w:lang w:val="fr-FR" w:eastAsia="zh-CN"/>
    </w:rPr>
  </w:style>
  <w:style w:type="paragraph" w:styleId="Titre5">
    <w:name w:val="heading 5"/>
    <w:basedOn w:val="Titre1"/>
    <w:next w:val="Corpsdetexte"/>
    <w:link w:val="Titre5Car"/>
    <w:qFormat/>
    <w:pPr>
      <w:numPr>
        <w:numId w:val="0"/>
      </w:numPr>
      <w:spacing w:after="0" w:line="240" w:lineRule="auto"/>
      <w:outlineLvl w:val="4"/>
    </w:pPr>
    <w:rPr>
      <w:rFonts w:eastAsia="Marianne"/>
    </w:rPr>
  </w:style>
  <w:style w:type="paragraph" w:styleId="Titre6">
    <w:name w:val="heading 6"/>
    <w:basedOn w:val="Titre"/>
    <w:next w:val="Corpsdetexte"/>
    <w:link w:val="Titre6Car"/>
    <w:qFormat/>
    <w:pPr>
      <w:widowControl w:val="0"/>
      <w:numPr>
        <w:numId w:val="0"/>
      </w:numPr>
      <w:spacing w:before="240" w:after="60" w:line="276" w:lineRule="auto"/>
      <w:contextualSpacing w:val="0"/>
      <w:jc w:val="both"/>
      <w:outlineLvl w:val="5"/>
    </w:pPr>
    <w:rPr>
      <w:rFonts w:eastAsia="Times New Roman" w:cs="Times New Roman"/>
      <w:bCs/>
      <w:color w:val="00000A"/>
      <w:spacing w:val="0"/>
      <w:szCs w:val="22"/>
      <w:lang w:val="fr-FR" w:eastAsia="zh-CN"/>
    </w:rPr>
  </w:style>
  <w:style w:type="paragraph" w:styleId="Titre7">
    <w:name w:val="heading 7"/>
    <w:basedOn w:val="Titre"/>
    <w:next w:val="Corpsdetexte"/>
    <w:link w:val="Titre7Car"/>
    <w:qFormat/>
    <w:pPr>
      <w:widowControl w:val="0"/>
      <w:numPr>
        <w:ilvl w:val="6"/>
        <w:numId w:val="1"/>
      </w:numPr>
      <w:spacing w:before="240" w:after="60" w:line="276" w:lineRule="auto"/>
      <w:contextualSpacing w:val="0"/>
      <w:outlineLvl w:val="6"/>
    </w:pPr>
    <w:rPr>
      <w:rFonts w:ascii="Calibri" w:eastAsia="Times New Roman" w:hAnsi="Calibri" w:cs="Times New Roman"/>
      <w:b w:val="0"/>
      <w:bCs/>
      <w:color w:val="00000A"/>
      <w:spacing w:val="0"/>
      <w:sz w:val="18"/>
      <w:szCs w:val="18"/>
      <w:lang w:val="fr-FR" w:eastAsia="zh-CN"/>
    </w:rPr>
  </w:style>
  <w:style w:type="paragraph" w:styleId="Titre8">
    <w:name w:val="heading 8"/>
    <w:basedOn w:val="Titre"/>
    <w:next w:val="Corpsdetexte"/>
    <w:link w:val="Titre8Car"/>
    <w:qFormat/>
    <w:pPr>
      <w:widowControl w:val="0"/>
      <w:numPr>
        <w:ilvl w:val="7"/>
        <w:numId w:val="1"/>
      </w:numPr>
      <w:spacing w:before="240" w:after="60" w:line="276" w:lineRule="auto"/>
      <w:contextualSpacing w:val="0"/>
      <w:outlineLvl w:val="7"/>
    </w:pPr>
    <w:rPr>
      <w:rFonts w:ascii="Calibri" w:eastAsia="Times New Roman" w:hAnsi="Calibri" w:cs="Times New Roman"/>
      <w:b w:val="0"/>
      <w:bCs/>
      <w:i/>
      <w:iCs/>
      <w:color w:val="00000A"/>
      <w:spacing w:val="0"/>
      <w:sz w:val="18"/>
      <w:szCs w:val="18"/>
      <w:lang w:val="fr-FR" w:eastAsia="zh-CN"/>
    </w:rPr>
  </w:style>
  <w:style w:type="paragraph" w:styleId="Titre9">
    <w:name w:val="heading 9"/>
    <w:basedOn w:val="Titre"/>
    <w:next w:val="Corpsdetexte"/>
    <w:link w:val="Titre9Car"/>
    <w:qFormat/>
    <w:pPr>
      <w:widowControl w:val="0"/>
      <w:numPr>
        <w:ilvl w:val="8"/>
        <w:numId w:val="1"/>
      </w:numPr>
      <w:spacing w:before="240" w:after="60" w:line="276" w:lineRule="auto"/>
      <w:contextualSpacing w:val="0"/>
      <w:outlineLvl w:val="8"/>
    </w:pPr>
    <w:rPr>
      <w:rFonts w:ascii="Arial" w:eastAsia="Times New Roman" w:hAnsi="Arial" w:cs="Arial"/>
      <w:b w:val="0"/>
      <w:bCs/>
      <w:color w:val="00000A"/>
      <w:spacing w:val="0"/>
      <w:szCs w:val="22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rPr>
      <w:sz w:val="18"/>
    </w:rPr>
  </w:style>
  <w:style w:type="character" w:styleId="Appelnotedebasdep">
    <w:name w:val="footnote reference"/>
    <w:basedOn w:val="Policepardfaut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</w:rPr>
  </w:style>
  <w:style w:type="paragraph" w:styleId="Pieddepage">
    <w:name w:val="footer"/>
    <w:link w:val="PieddepageCar"/>
    <w:uiPriority w:val="99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</w:rPr>
  </w:style>
  <w:style w:type="character" w:customStyle="1" w:styleId="Aucun">
    <w:name w:val="Aucun"/>
    <w:rPr>
      <w:lang w:val="fr-FR"/>
    </w:rPr>
  </w:style>
  <w:style w:type="paragraph" w:customStyle="1" w:styleId="Pardfaut">
    <w:name w:val="Par défaut"/>
    <w:rPr>
      <w:rFonts w:ascii="Helvetica Neue" w:eastAsia="Helvetica Neue" w:hAnsi="Helvetica Neue" w:cs="Helvetica Neue"/>
      <w:color w:val="000000"/>
      <w:sz w:val="22"/>
      <w:szCs w:val="22"/>
      <w14:textOutline w14:w="12700" w14:cap="flat" w14:cmpd="sng" w14:algn="ctr">
        <w14:noFill/>
        <w14:prstDash w14:val="solid"/>
        <w14:miter w14:lim="400000"/>
      </w14:textOutline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rPr>
      <w:rFonts w:ascii="Calibri" w:eastAsia="Calibri" w:hAnsi="Calibri" w:cs="Calibri"/>
      <w:color w:val="000000"/>
      <w:sz w:val="22"/>
      <w:szCs w:val="22"/>
    </w:rPr>
  </w:style>
  <w:style w:type="paragraph" w:customStyle="1" w:styleId="PardfautA">
    <w:name w:val="Par défaut A"/>
    <w:rPr>
      <w:rFonts w:ascii="Helvetica Neue" w:hAnsi="Helvetica Neue" w:cs="Arial Unicode MS"/>
      <w:color w:val="000000"/>
      <w:sz w:val="22"/>
      <w:szCs w:val="22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Corps">
    <w:name w:val="Corps"/>
    <w:rPr>
      <w:rFonts w:eastAsia="Times New Roman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pPr>
      <w:spacing w:after="200" w:line="276" w:lineRule="auto"/>
    </w:pPr>
    <w:rPr>
      <w:rFonts w:ascii="Calibri" w:eastAsia="Times New Roman" w:hAnsi="Calibri"/>
      <w:color w:val="00000A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rPr>
      <w:rFonts w:ascii="Marianne" w:eastAsia="Times New Roman" w:hAnsi="Marianne" w:cs="Arial"/>
      <w:b/>
      <w:bCs/>
      <w:iCs/>
      <w:color w:val="00000A"/>
      <w:sz w:val="22"/>
      <w:szCs w:val="22"/>
      <w:u w:val="single"/>
      <w:lang w:eastAsia="zh-CN"/>
    </w:rPr>
  </w:style>
  <w:style w:type="character" w:customStyle="1" w:styleId="Titre2Car">
    <w:name w:val="Titre 2 Car"/>
    <w:basedOn w:val="Policepardfaut"/>
    <w:link w:val="Titre2"/>
    <w:rPr>
      <w:rFonts w:ascii="Calibri" w:eastAsia="Times New Roman" w:hAnsi="Calibri"/>
      <w:bCs/>
      <w:i/>
      <w:iCs/>
      <w:color w:val="00000A"/>
      <w:sz w:val="24"/>
      <w:szCs w:val="24"/>
      <w:u w:val="single"/>
      <w:lang w:eastAsia="zh-CN"/>
    </w:rPr>
  </w:style>
  <w:style w:type="character" w:customStyle="1" w:styleId="Titre3Car">
    <w:name w:val="Titre 3 Car"/>
    <w:basedOn w:val="Policepardfaut"/>
    <w:link w:val="Titre3"/>
    <w:rPr>
      <w:rFonts w:ascii="Arial" w:eastAsia="Times New Roman" w:hAnsi="Arial" w:cs="Arial"/>
      <w:bCs/>
      <w:color w:val="00000A"/>
      <w:sz w:val="22"/>
      <w:szCs w:val="22"/>
      <w:u w:val="single"/>
      <w:lang w:eastAsia="zh-CN"/>
    </w:rPr>
  </w:style>
  <w:style w:type="character" w:customStyle="1" w:styleId="Titre4Car">
    <w:name w:val="Titre 4 Car"/>
    <w:basedOn w:val="Policepardfaut"/>
    <w:link w:val="Titre4"/>
    <w:rPr>
      <w:rFonts w:ascii="Arial" w:eastAsia="Times New Roman" w:hAnsi="Arial" w:cs="Arial"/>
      <w:bCs/>
      <w:i/>
      <w:iCs/>
      <w:smallCaps/>
      <w:color w:val="00000A"/>
      <w:sz w:val="22"/>
      <w:szCs w:val="22"/>
      <w:u w:val="single"/>
      <w:lang w:eastAsia="zh-CN"/>
    </w:rPr>
  </w:style>
  <w:style w:type="character" w:customStyle="1" w:styleId="Titre5Car">
    <w:name w:val="Titre 5 Car"/>
    <w:basedOn w:val="Policepardfaut"/>
    <w:link w:val="Titre5"/>
    <w:rPr>
      <w:rFonts w:ascii="Marianne" w:eastAsia="Marianne" w:hAnsi="Marianne" w:cs="Arial"/>
      <w:b/>
      <w:bCs/>
      <w:iCs/>
      <w:color w:val="00000A"/>
      <w:sz w:val="22"/>
      <w:szCs w:val="22"/>
      <w:u w:val="single"/>
      <w:lang w:eastAsia="zh-CN"/>
    </w:rPr>
  </w:style>
  <w:style w:type="character" w:customStyle="1" w:styleId="Titre6Car">
    <w:name w:val="Titre 6 Car"/>
    <w:basedOn w:val="Policepardfaut"/>
    <w:link w:val="Titre6"/>
    <w:rPr>
      <w:rFonts w:ascii="Marianne" w:eastAsia="Times New Roman" w:hAnsi="Marianne"/>
      <w:b/>
      <w:bCs/>
      <w:color w:val="00000A"/>
      <w:sz w:val="22"/>
      <w:szCs w:val="22"/>
      <w:u w:val="single"/>
      <w:lang w:eastAsia="zh-CN"/>
    </w:rPr>
  </w:style>
  <w:style w:type="character" w:customStyle="1" w:styleId="Titre7Car">
    <w:name w:val="Titre 7 Car"/>
    <w:basedOn w:val="Policepardfaut"/>
    <w:link w:val="Titre7"/>
    <w:rPr>
      <w:rFonts w:ascii="Calibri" w:eastAsia="Times New Roman" w:hAnsi="Calibri"/>
      <w:bCs/>
      <w:color w:val="00000A"/>
      <w:sz w:val="18"/>
      <w:szCs w:val="18"/>
      <w:u w:val="single"/>
      <w:lang w:eastAsia="zh-CN"/>
    </w:rPr>
  </w:style>
  <w:style w:type="character" w:customStyle="1" w:styleId="Titre8Car">
    <w:name w:val="Titre 8 Car"/>
    <w:basedOn w:val="Policepardfaut"/>
    <w:link w:val="Titre8"/>
    <w:rPr>
      <w:rFonts w:ascii="Calibri" w:eastAsia="Times New Roman" w:hAnsi="Calibri"/>
      <w:bCs/>
      <w:i/>
      <w:iCs/>
      <w:color w:val="00000A"/>
      <w:sz w:val="18"/>
      <w:szCs w:val="18"/>
      <w:u w:val="single"/>
      <w:lang w:eastAsia="zh-CN"/>
    </w:rPr>
  </w:style>
  <w:style w:type="character" w:customStyle="1" w:styleId="Titre9Car">
    <w:name w:val="Titre 9 Car"/>
    <w:basedOn w:val="Policepardfaut"/>
    <w:link w:val="Titre9"/>
    <w:rPr>
      <w:rFonts w:ascii="Arial" w:eastAsia="Times New Roman" w:hAnsi="Arial" w:cs="Arial"/>
      <w:bCs/>
      <w:color w:val="00000A"/>
      <w:sz w:val="22"/>
      <w:szCs w:val="22"/>
      <w:u w:val="single"/>
      <w:lang w:eastAsia="zh-CN"/>
    </w:rPr>
  </w:style>
  <w:style w:type="paragraph" w:customStyle="1" w:styleId="Commentaire1">
    <w:name w:val="Commentaire1"/>
    <w:basedOn w:val="Standard"/>
    <w:rPr>
      <w:sz w:val="20"/>
      <w:szCs w:val="20"/>
    </w:rPr>
  </w:style>
  <w:style w:type="paragraph" w:customStyle="1" w:styleId="Corpsdetexte21">
    <w:name w:val="Corps de texte 21"/>
    <w:basedOn w:val="Standard"/>
    <w:pPr>
      <w:jc w:val="both"/>
    </w:pPr>
    <w:rPr>
      <w:u w:val="single"/>
    </w:rPr>
  </w:style>
  <w:style w:type="paragraph" w:styleId="NormalWeb">
    <w:name w:val="Normal (Web)"/>
    <w:basedOn w:val="Standard"/>
    <w:uiPriority w:val="99"/>
    <w:qFormat/>
    <w:pPr>
      <w:spacing w:before="280" w:after="280"/>
    </w:pPr>
  </w:style>
  <w:style w:type="paragraph" w:styleId="Titre">
    <w:name w:val="Title"/>
    <w:basedOn w:val="Normal"/>
    <w:next w:val="Normal"/>
    <w:link w:val="TitreCar"/>
    <w:qFormat/>
    <w:pPr>
      <w:numPr>
        <w:numId w:val="3"/>
      </w:numPr>
      <w:contextualSpacing/>
    </w:pPr>
    <w:rPr>
      <w:rFonts w:ascii="Marianne" w:eastAsia="Helvetica Neue" w:hAnsi="Marianne" w:cs="Helvetica Neue"/>
      <w:b/>
      <w:spacing w:val="-10"/>
      <w:sz w:val="22"/>
      <w:szCs w:val="56"/>
      <w:u w:val="single"/>
    </w:rPr>
  </w:style>
  <w:style w:type="character" w:customStyle="1" w:styleId="TitreCar">
    <w:name w:val="Titre Car"/>
    <w:basedOn w:val="Policepardfaut"/>
    <w:link w:val="Titre"/>
    <w:rPr>
      <w:rFonts w:ascii="Marianne" w:eastAsia="Helvetica Neue" w:hAnsi="Marianne" w:cs="Helvetica Neue"/>
      <w:b/>
      <w:spacing w:val="-10"/>
      <w:sz w:val="22"/>
      <w:szCs w:val="56"/>
      <w:u w:val="single"/>
      <w:lang w:val="en-US" w:eastAsia="en-US"/>
    </w:rPr>
  </w:style>
  <w:style w:type="paragraph" w:styleId="Corpsdetexte">
    <w:name w:val="Body Text"/>
    <w:basedOn w:val="Normal"/>
    <w:link w:val="CorpsdetexteCar"/>
    <w:uiPriority w:val="99"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Pr>
      <w:sz w:val="24"/>
      <w:szCs w:val="24"/>
      <w:lang w:val="en-US" w:eastAsia="en-US"/>
    </w:rPr>
  </w:style>
  <w:style w:type="paragraph" w:styleId="Sansinterligne">
    <w:name w:val="No Spacing"/>
    <w:aliases w:val="Norm"/>
    <w:uiPriority w:val="1"/>
    <w:qFormat/>
    <w:pPr>
      <w:jc w:val="both"/>
    </w:pPr>
    <w:rPr>
      <w:rFonts w:ascii="Marianne" w:hAnsi="Marianne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val="en-US" w:eastAsia="en-US"/>
    </w:rPr>
  </w:style>
  <w:style w:type="paragraph" w:styleId="Corpsdetexte3">
    <w:name w:val="Body Text 3"/>
    <w:basedOn w:val="Normal"/>
    <w:link w:val="Corpsdetexte3Car"/>
    <w:pPr>
      <w:spacing w:after="120"/>
    </w:pPr>
    <w:rPr>
      <w:rFonts w:eastAsia="Times New Roman"/>
      <w:sz w:val="16"/>
      <w:szCs w:val="16"/>
      <w:lang w:val="fr-FR" w:eastAsia="zh-CN"/>
    </w:rPr>
  </w:style>
  <w:style w:type="character" w:customStyle="1" w:styleId="Corpsdetexte3Car">
    <w:name w:val="Corps de texte 3 Car"/>
    <w:basedOn w:val="Policepardfaut"/>
    <w:link w:val="Corpsdetexte3"/>
    <w:rPr>
      <w:rFonts w:eastAsia="Times New Roman"/>
      <w:sz w:val="16"/>
      <w:szCs w:val="16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  <w:rPr>
      <w:rFonts w:eastAsia="Times New Roman"/>
      <w:lang w:val="fr-FR" w:eastAsia="zh-CN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Pr>
      <w:rFonts w:eastAsia="Times New Roman"/>
      <w:sz w:val="20"/>
      <w:szCs w:val="20"/>
      <w:lang w:val="fr-FR" w:eastAsia="zh-CN"/>
    </w:rPr>
  </w:style>
  <w:style w:type="character" w:customStyle="1" w:styleId="CommentaireCar">
    <w:name w:val="Commentaire Car"/>
    <w:basedOn w:val="Policepardfaut"/>
    <w:link w:val="Commentaire"/>
    <w:semiHidden/>
    <w:rPr>
      <w:rFonts w:eastAsia="Times New Roman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 Unicode MS"/>
      <w:b/>
      <w:bCs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eastAsia="Times New Roman"/>
      <w:b/>
      <w:bCs/>
      <w:lang w:val="en-US" w:eastAsia="en-US"/>
    </w:rPr>
  </w:style>
  <w:style w:type="character" w:customStyle="1" w:styleId="WW8Num4z3">
    <w:name w:val="WW8Num4z3"/>
    <w:rPr>
      <w:rFonts w:ascii="Symbol" w:hAnsi="Symbol" w:cs="Symbol"/>
    </w:rPr>
  </w:style>
  <w:style w:type="paragraph" w:customStyle="1" w:styleId="Corpsdetexte32">
    <w:name w:val="Corps de texte 32"/>
    <w:basedOn w:val="Normal"/>
    <w:pPr>
      <w:spacing w:after="120"/>
    </w:pPr>
    <w:rPr>
      <w:rFonts w:eastAsia="Times New Roman"/>
      <w:sz w:val="16"/>
      <w:szCs w:val="16"/>
      <w:lang w:val="fr-FR" w:eastAsia="zh-CN"/>
    </w:rPr>
  </w:style>
  <w:style w:type="character" w:customStyle="1" w:styleId="Marquedecommentaire1">
    <w:name w:val="Marque de commentaire1"/>
    <w:rPr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keepNext/>
      <w:keepLines/>
      <w:widowControl/>
      <w:numPr>
        <w:numId w:val="0"/>
      </w:numPr>
      <w:tabs>
        <w:tab w:val="clear" w:pos="1134"/>
      </w:tabs>
      <w:spacing w:before="240" w:after="0" w:line="259" w:lineRule="auto"/>
      <w:jc w:val="left"/>
      <w:outlineLvl w:val="9"/>
    </w:pPr>
    <w:rPr>
      <w:rFonts w:ascii="Helvetica Neue" w:eastAsia="Helvetica Neue" w:hAnsi="Helvetica Neue" w:cs="Helvetica Neue"/>
      <w:b w:val="0"/>
      <w:bCs w:val="0"/>
      <w:iCs w:val="0"/>
      <w:color w:val="2E74B5" w:themeColor="accent1" w:themeShade="BF"/>
      <w:sz w:val="32"/>
      <w:szCs w:val="32"/>
      <w:u w:val="none"/>
      <w:lang w:eastAsia="fr-FR"/>
    </w:rPr>
  </w:style>
  <w:style w:type="paragraph" w:styleId="TM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ascii="Helvetica Neue" w:eastAsia="Helvetica Neue" w:hAnsi="Helvetica Neue"/>
      <w:sz w:val="22"/>
      <w:szCs w:val="22"/>
      <w:lang w:val="fr-FR" w:eastAsia="fr-FR"/>
    </w:rPr>
  </w:style>
  <w:style w:type="paragraph" w:styleId="TM1">
    <w:name w:val="toc 1"/>
    <w:basedOn w:val="Normal"/>
    <w:next w:val="Normal"/>
    <w:uiPriority w:val="39"/>
    <w:unhideWhenUsed/>
    <w:pPr>
      <w:spacing w:after="100" w:line="259" w:lineRule="auto"/>
    </w:pPr>
    <w:rPr>
      <w:rFonts w:ascii="Helvetica Neue" w:eastAsia="Helvetica Neue" w:hAnsi="Helvetica Neue"/>
      <w:sz w:val="22"/>
      <w:szCs w:val="22"/>
      <w:lang w:val="fr-FR" w:eastAsia="fr-FR"/>
    </w:rPr>
  </w:style>
  <w:style w:type="paragraph" w:styleId="TM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="Helvetica Neue" w:eastAsia="Helvetica Neue" w:hAnsi="Helvetica Neue"/>
      <w:sz w:val="22"/>
      <w:szCs w:val="22"/>
      <w:lang w:val="fr-FR" w:eastAsia="fr-FR"/>
    </w:r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paragraph" w:customStyle="1" w:styleId="Default">
    <w:name w:val="Default"/>
    <w:rsid w:val="00CD3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011A64"/>
    <w:rPr>
      <w:sz w:val="24"/>
      <w:szCs w:val="24"/>
      <w:lang w:val="en-US" w:eastAsia="en-US"/>
    </w:rPr>
  </w:style>
  <w:style w:type="paragraph" w:customStyle="1" w:styleId="sdfootnote-western">
    <w:name w:val="sdfootnote-western"/>
    <w:basedOn w:val="Normal"/>
    <w:rsid w:val="003916D8"/>
    <w:pPr>
      <w:spacing w:before="100" w:beforeAutospacing="1" w:after="198" w:line="276" w:lineRule="auto"/>
    </w:pPr>
    <w:rPr>
      <w:rFonts w:ascii="Calibri" w:eastAsia="Times New Roman" w:hAnsi="Calibri"/>
      <w:color w:val="00000A"/>
      <w:sz w:val="22"/>
      <w:szCs w:val="22"/>
      <w:lang w:val="fr-FR"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D513CF"/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79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13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4044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82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060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6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347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28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32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733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087">
          <w:marLeft w:val="44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88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565">
          <w:marLeft w:val="44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975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81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95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477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84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80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23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1038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3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00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3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8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79808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5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37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885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9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331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3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123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3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1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43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92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31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6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491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68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98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94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69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08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06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692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31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0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39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15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71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661">
          <w:marLeft w:val="6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705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439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59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6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4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64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5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5976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14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95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273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466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556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43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78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19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1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033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4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3196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810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5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705">
          <w:marLeft w:val="93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815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7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66F6474B6674B9F6C3FFB1CB9FB0B" ma:contentTypeVersion="1" ma:contentTypeDescription="Crée un document." ma:contentTypeScope="" ma:versionID="9221214f181f093e3a2fde529d7bd781">
  <xsd:schema xmlns:xsd="http://www.w3.org/2001/XMLSchema" xmlns:xs="http://www.w3.org/2001/XMLSchema" xmlns:p="http://schemas.microsoft.com/office/2006/metadata/properties" xmlns:ns2="eaeeb0fc-3026-4dfc-a21a-31a94b25d68c" targetNamespace="http://schemas.microsoft.com/office/2006/metadata/properties" ma:root="true" ma:fieldsID="355ad0dd243f23c4cea790ab58a26389" ns2:_="">
    <xsd:import namespace="eaeeb0fc-3026-4dfc-a21a-31a94b25d6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eb0fc-3026-4dfc-a21a-31a94b25d6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aeeb0fc-3026-4dfc-a21a-31a94b25d68c">4DT4DW5FQX7N-3-2507</_dlc_DocId>
    <_dlc_DocIdUrl xmlns="eaeeb0fc-3026-4dfc-a21a-31a94b25d68c">
      <Url>http://portail-intranet.franceagrimer.fr/sites/DecDGInt/_layouts/DocIdRedir.aspx?ID=4DT4DW5FQX7N-3-2507</Url>
      <Description>4DT4DW5FQX7N-3-250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B9F2F-7D9B-4326-BE57-5A96E1039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eb0fc-3026-4dfc-a21a-31a94b25d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8C84E4-79F2-4A81-8EC5-C327466B205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aeeb0fc-3026-4dfc-a21a-31a94b25d68c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1050F4-9DB7-4F07-8572-288182E3CB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DAA83CE-1FB0-456E-9860-D9B0BD51CE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944A32-8BAD-4DC6-8E75-D4022E9F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écision CA</vt:lpstr>
    </vt:vector>
  </TitlesOfParts>
  <Company>FranceAgriMer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écision CA</dc:title>
  <dc:subject/>
  <dc:creator>laurent.faure@franceagrimer.fr</dc:creator>
  <cp:keywords/>
  <dc:description/>
  <cp:lastModifiedBy>FAURE Laurent</cp:lastModifiedBy>
  <cp:revision>5</cp:revision>
  <cp:lastPrinted>2022-02-22T19:15:00Z</cp:lastPrinted>
  <dcterms:created xsi:type="dcterms:W3CDTF">2024-04-26T09:23:00Z</dcterms:created>
  <dcterms:modified xsi:type="dcterms:W3CDTF">2024-05-1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66F6474B6674B9F6C3FFB1CB9FB0B</vt:lpwstr>
  </property>
  <property fmtid="{D5CDD505-2E9C-101B-9397-08002B2CF9AE}" pid="3" name="_dlc_DocIdItemGuid">
    <vt:lpwstr>0f521a75-a5f8-4ee6-8939-8d2cd0e35c70</vt:lpwstr>
  </property>
</Properties>
</file>